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74 «</w:t>
      </w: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3 год и на плановый период 2024 и 2025 годов» 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9405ED" w:rsidRPr="00EC625B" w:rsidRDefault="00AB1351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</w:t>
      </w:r>
      <w:r w:rsidR="008105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4</w:t>
      </w:r>
      <w:r w:rsidR="004D65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оября 2023 года №1</w:t>
      </w:r>
      <w:r w:rsidR="008105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9405ED"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) </w:t>
      </w:r>
      <w:proofErr w:type="gramEnd"/>
    </w:p>
    <w:p w:rsidR="009405ED" w:rsidRPr="00EC625B" w:rsidRDefault="009405ED" w:rsidP="00940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05ED" w:rsidRPr="00EC625B" w:rsidRDefault="009405ED" w:rsidP="00C404E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ции Федерального закона от </w:t>
      </w:r>
      <w:r w:rsid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 года </w:t>
      </w:r>
      <w:r w:rsid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17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шением  Думы  муниципального  образования  город-курорт Г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от 18 декабря 2020 года  №314 «Об  утверждении  Положения  о   бюджетном процессе  в  муниципальном образовании город-курорт  Геле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 (в редакции решения Думы муниципального образования город-курорт Геленджик от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я 2023 года №647)</w:t>
      </w:r>
      <w:r w:rsidR="00580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 8, 27,  70,  76,  80   Устава   муниципального  образования  город-курорт  Геленджик,  Дума  муниципа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 образования  город-курорт  Геленджик 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9405ED" w:rsidRPr="00EC625B" w:rsidRDefault="009405ED" w:rsidP="00C404E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  город-курорт Геленджик  от  26 декабря 2022  года  № 574 «О  бюджете  мун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  город-курорт  Геленджик   на   2023 год  и   на  п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  период 2024  и  2025  годов» (в редакции  решения Думы муниципа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город-курорт Геленджик </w:t>
      </w:r>
      <w:r w:rsid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057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D6565" w:rsidRP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3 года №1</w:t>
      </w:r>
      <w:r w:rsidR="008105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405ED" w:rsidRPr="00EC625B" w:rsidRDefault="009405ED" w:rsidP="00C404EA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в печатном средстве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-формации «Официальный вестник органов местного самоуправления муниц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857AF2" w:rsidRPr="00EC625B" w:rsidRDefault="009405ED" w:rsidP="00C404EA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EC625B" w:rsidRPr="00EC625B" w:rsidTr="009E4DA4">
        <w:tc>
          <w:tcPr>
            <w:tcW w:w="5070" w:type="dxa"/>
          </w:tcPr>
          <w:p w:rsidR="00857AF2" w:rsidRPr="00EC625B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857AF2" w:rsidRPr="00EC625B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857AF2" w:rsidRPr="0076569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7AF2" w:rsidRPr="0076569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AF2" w:rsidRPr="00EC625B" w:rsidRDefault="00857AF2" w:rsidP="00857AF2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7AF2" w:rsidRPr="00EC625B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6671E9" w:rsidRPr="00765692" w:rsidRDefault="00857AF2" w:rsidP="0076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9405ED" w:rsidRPr="00EC625B" w:rsidRDefault="00857AF2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05ED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9405ED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9405ED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857AF2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81057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D6565" w:rsidRP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3 года №1</w:t>
      </w:r>
      <w:r w:rsidR="008105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proofErr w:type="gramEnd"/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857AF2" w:rsidRPr="00EC625B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857AF2" w:rsidRPr="00EC625B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.К. Параскева</w:t>
            </w:r>
          </w:p>
        </w:tc>
      </w:tr>
      <w:tr w:rsidR="00EC625B" w:rsidRPr="00EC625B" w:rsidTr="009E4DA4">
        <w:trPr>
          <w:trHeight w:val="1593"/>
        </w:trPr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857AF2" w:rsidRPr="00EC625B" w:rsidRDefault="009405ED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857AF2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405ED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9405ED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 w:rsidR="009405ED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EB29DF" w:rsidRPr="00EC625B" w:rsidTr="009E4DA4">
        <w:tc>
          <w:tcPr>
            <w:tcW w:w="5070" w:type="dxa"/>
            <w:vAlign w:val="bottom"/>
          </w:tcPr>
          <w:p w:rsidR="00EB29DF" w:rsidRPr="00810572" w:rsidRDefault="00EB29DF" w:rsidP="00EB29D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9DF" w:rsidRPr="00810572" w:rsidRDefault="00EB29DF" w:rsidP="00EB29D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EB29DF" w:rsidRPr="00810572" w:rsidRDefault="00EB29DF" w:rsidP="00EB29D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EB29DF" w:rsidRPr="00810572" w:rsidRDefault="00EB29DF" w:rsidP="00EB29D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EB29DF" w:rsidRPr="00810572" w:rsidRDefault="00EB29DF" w:rsidP="00EB29D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А.С. Мельников</w:t>
            </w:r>
          </w:p>
        </w:tc>
      </w:tr>
      <w:tr w:rsidR="00EB29DF" w:rsidRPr="00EC625B" w:rsidTr="009E4DA4">
        <w:tc>
          <w:tcPr>
            <w:tcW w:w="5070" w:type="dxa"/>
            <w:vAlign w:val="bottom"/>
          </w:tcPr>
          <w:p w:rsidR="00EB29DF" w:rsidRPr="00810572" w:rsidRDefault="00EB29DF" w:rsidP="00EB29D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B29DF" w:rsidRPr="00EC625B" w:rsidRDefault="00EB29DF" w:rsidP="00EB29D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ый з</w:t>
            </w: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мест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ль</w:t>
            </w: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лавы </w:t>
            </w:r>
          </w:p>
          <w:p w:rsidR="00EB29DF" w:rsidRPr="00EC625B" w:rsidRDefault="00EB29DF" w:rsidP="00EB29D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EB29DF" w:rsidRPr="00EC625B" w:rsidRDefault="00EB29DF" w:rsidP="00EB29D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EB29DF" w:rsidRPr="00EC625B" w:rsidRDefault="00EB29DF" w:rsidP="00EB29D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EB29DF" w:rsidRPr="00EC625B" w:rsidTr="009E4DA4">
        <w:tc>
          <w:tcPr>
            <w:tcW w:w="5070" w:type="dxa"/>
            <w:vAlign w:val="bottom"/>
          </w:tcPr>
          <w:p w:rsidR="00EB29DF" w:rsidRPr="00EC625B" w:rsidRDefault="00EB29DF" w:rsidP="00EB29D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EB29DF" w:rsidRPr="00EC625B" w:rsidRDefault="00EB29DF" w:rsidP="00EB29D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B29DF" w:rsidRPr="00EC625B" w:rsidTr="00857AF2">
        <w:trPr>
          <w:trHeight w:val="1955"/>
        </w:trPr>
        <w:tc>
          <w:tcPr>
            <w:tcW w:w="5070" w:type="dxa"/>
            <w:vAlign w:val="bottom"/>
          </w:tcPr>
          <w:p w:rsidR="00EB29DF" w:rsidRPr="00EC625B" w:rsidRDefault="00EB29DF" w:rsidP="00EB29D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9DF" w:rsidRPr="00EC625B" w:rsidRDefault="00EB29DF" w:rsidP="00EB29D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-курорт Геленджик  по бюджету, налогам, социально-экономическому развитию, промышленности, </w:t>
            </w:r>
          </w:p>
          <w:p w:rsidR="00EB29DF" w:rsidRPr="00EC625B" w:rsidRDefault="00EB29DF" w:rsidP="00EB29D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у и сельскому хозяйству </w:t>
            </w:r>
          </w:p>
        </w:tc>
        <w:tc>
          <w:tcPr>
            <w:tcW w:w="4819" w:type="dxa"/>
            <w:vAlign w:val="bottom"/>
          </w:tcPr>
          <w:p w:rsidR="00EB29DF" w:rsidRPr="00EC625B" w:rsidRDefault="00EB29DF" w:rsidP="00EB29D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857AF2" w:rsidRPr="00EC625B" w:rsidRDefault="002E1193" w:rsidP="0085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="00857AF2" w:rsidRPr="00EC625B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857AF2" w:rsidRPr="00EC625B" w:rsidRDefault="00857AF2">
      <w:pPr>
        <w:rPr>
          <w:sz w:val="6"/>
          <w:szCs w:val="6"/>
        </w:rPr>
        <w:sectPr w:rsidR="00857AF2" w:rsidRPr="00EC625B" w:rsidSect="00857AF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_____ № ____</w:t>
            </w:r>
          </w:p>
        </w:tc>
      </w:tr>
    </w:tbl>
    <w:p w:rsidR="005D4B59" w:rsidRPr="00231F84" w:rsidRDefault="005D4B59" w:rsidP="00045ED9">
      <w:pPr>
        <w:pStyle w:val="a7"/>
        <w:rPr>
          <w:rFonts w:ascii="Times New Roman" w:eastAsia="Georgia" w:hAnsi="Times New Roman"/>
          <w:sz w:val="28"/>
          <w:szCs w:val="28"/>
        </w:rPr>
      </w:pPr>
    </w:p>
    <w:p w:rsidR="00231F84" w:rsidRDefault="00231F84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</w:p>
    <w:p w:rsidR="00C229F7" w:rsidRPr="00231F84" w:rsidRDefault="007F0633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231F84">
        <w:rPr>
          <w:rFonts w:ascii="Times New Roman" w:eastAsia="Georgia" w:hAnsi="Times New Roman"/>
          <w:sz w:val="28"/>
          <w:szCs w:val="28"/>
        </w:rPr>
        <w:t>ИЗМЕНЕНИЯ</w:t>
      </w:r>
      <w:r w:rsidR="00BB0026" w:rsidRPr="00231F84">
        <w:rPr>
          <w:rFonts w:ascii="Times New Roman" w:eastAsia="Georgia" w:hAnsi="Times New Roman"/>
          <w:sz w:val="28"/>
          <w:szCs w:val="28"/>
        </w:rPr>
        <w:t>,</w:t>
      </w:r>
    </w:p>
    <w:p w:rsidR="00842A00" w:rsidRPr="00231F84" w:rsidRDefault="00842A00" w:rsidP="00842A00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231F84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42A00" w:rsidRPr="00231F84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F84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Pr="00231F84">
        <w:rPr>
          <w:rFonts w:ascii="Times New Roman" w:hAnsi="Times New Roman" w:cs="Times New Roman"/>
          <w:sz w:val="28"/>
          <w:szCs w:val="28"/>
        </w:rPr>
        <w:t xml:space="preserve"> от 26 декабря 2022 года №574 </w:t>
      </w:r>
    </w:p>
    <w:p w:rsidR="00842A00" w:rsidRPr="00231F84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F84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город-курорт Геленджик </w:t>
      </w:r>
    </w:p>
    <w:p w:rsidR="00842A00" w:rsidRPr="00231F84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F84"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» </w:t>
      </w:r>
    </w:p>
    <w:p w:rsidR="00842A00" w:rsidRPr="00231F84" w:rsidRDefault="00842A00" w:rsidP="00842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842A00" w:rsidRPr="00231F84" w:rsidRDefault="00842A00" w:rsidP="00842A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231F84"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D6565"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3 года № 1</w:t>
      </w:r>
      <w:r w:rsidR="00231F84"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D4B59" w:rsidRPr="00231F84" w:rsidRDefault="005D4B59" w:rsidP="00045ED9">
      <w:pPr>
        <w:pStyle w:val="a7"/>
        <w:rPr>
          <w:rFonts w:ascii="Times New Roman" w:eastAsia="Georgia" w:hAnsi="Times New Roman"/>
          <w:sz w:val="28"/>
          <w:szCs w:val="28"/>
        </w:rPr>
      </w:pPr>
    </w:p>
    <w:p w:rsidR="00231F84" w:rsidRPr="00231F84" w:rsidRDefault="00231F84" w:rsidP="00045ED9">
      <w:pPr>
        <w:pStyle w:val="a7"/>
        <w:rPr>
          <w:rFonts w:ascii="Times New Roman" w:eastAsia="Georgia" w:hAnsi="Times New Roman"/>
          <w:sz w:val="28"/>
          <w:szCs w:val="28"/>
        </w:rPr>
      </w:pPr>
    </w:p>
    <w:p w:rsidR="00C229F7" w:rsidRPr="00231F84" w:rsidRDefault="00C229F7" w:rsidP="006671E9">
      <w:pPr>
        <w:pStyle w:val="a7"/>
        <w:ind w:firstLine="709"/>
        <w:jc w:val="both"/>
        <w:rPr>
          <w:rFonts w:ascii="Times New Roman" w:eastAsia="Georgia" w:hAnsi="Times New Roman"/>
          <w:sz w:val="28"/>
          <w:szCs w:val="28"/>
        </w:rPr>
      </w:pPr>
      <w:r w:rsidRPr="00231F84">
        <w:rPr>
          <w:rFonts w:ascii="Times New Roman" w:eastAsia="Georgia" w:hAnsi="Times New Roman"/>
          <w:sz w:val="28"/>
          <w:szCs w:val="28"/>
        </w:rPr>
        <w:t>1. Пункт</w:t>
      </w:r>
      <w:r w:rsidR="00031FDF" w:rsidRPr="00231F84">
        <w:rPr>
          <w:rFonts w:ascii="Times New Roman" w:eastAsia="Georgia" w:hAnsi="Times New Roman"/>
          <w:sz w:val="28"/>
          <w:szCs w:val="28"/>
        </w:rPr>
        <w:t>ы</w:t>
      </w:r>
      <w:r w:rsidRPr="00231F84">
        <w:rPr>
          <w:rFonts w:ascii="Times New Roman" w:eastAsia="Georgia" w:hAnsi="Times New Roman"/>
          <w:sz w:val="28"/>
          <w:szCs w:val="28"/>
        </w:rPr>
        <w:t xml:space="preserve"> 1 </w:t>
      </w:r>
      <w:r w:rsidR="00031FDF" w:rsidRPr="00231F84">
        <w:rPr>
          <w:rFonts w:ascii="Times New Roman" w:eastAsia="Georgia" w:hAnsi="Times New Roman"/>
          <w:sz w:val="28"/>
          <w:szCs w:val="28"/>
        </w:rPr>
        <w:t xml:space="preserve">и 2 </w:t>
      </w:r>
      <w:r w:rsidRPr="00231F84">
        <w:rPr>
          <w:rFonts w:ascii="Times New Roman" w:eastAsia="Georgia" w:hAnsi="Times New Roman"/>
          <w:sz w:val="28"/>
          <w:szCs w:val="28"/>
        </w:rPr>
        <w:t>изложить в следующей редакции:</w:t>
      </w:r>
    </w:p>
    <w:p w:rsidR="00C229F7" w:rsidRPr="00231F84" w:rsidRDefault="00095E36" w:rsidP="006671E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31F84">
        <w:rPr>
          <w:rFonts w:ascii="Times New Roman" w:eastAsia="Georgia" w:hAnsi="Times New Roman"/>
          <w:sz w:val="28"/>
          <w:szCs w:val="28"/>
        </w:rPr>
        <w:t>«</w:t>
      </w:r>
      <w:r w:rsidR="00C229F7" w:rsidRPr="00231F84">
        <w:rPr>
          <w:rFonts w:ascii="Times New Roman" w:eastAsia="Georgia" w:hAnsi="Times New Roman"/>
          <w:sz w:val="28"/>
          <w:szCs w:val="28"/>
        </w:rPr>
        <w:t>1.</w:t>
      </w:r>
      <w:r w:rsidR="00C229F7" w:rsidRPr="00231F84">
        <w:rPr>
          <w:rFonts w:ascii="Times New Roman" w:hAnsi="Times New Roman"/>
          <w:sz w:val="28"/>
          <w:szCs w:val="28"/>
        </w:rPr>
        <w:t xml:space="preserve"> Утвердить  основные  характеристики  бюджета  муниципального  </w:t>
      </w:r>
      <w:r w:rsidR="00447EB0" w:rsidRPr="00231F84">
        <w:rPr>
          <w:rFonts w:ascii="Times New Roman" w:hAnsi="Times New Roman"/>
          <w:sz w:val="28"/>
          <w:szCs w:val="28"/>
        </w:rPr>
        <w:t>о</w:t>
      </w:r>
      <w:r w:rsidR="00447EB0" w:rsidRPr="00231F84">
        <w:rPr>
          <w:rFonts w:ascii="Times New Roman" w:hAnsi="Times New Roman"/>
          <w:sz w:val="28"/>
          <w:szCs w:val="28"/>
        </w:rPr>
        <w:t>б</w:t>
      </w:r>
      <w:r w:rsidR="00447EB0" w:rsidRPr="00231F84">
        <w:rPr>
          <w:rFonts w:ascii="Times New Roman" w:hAnsi="Times New Roman"/>
          <w:sz w:val="28"/>
          <w:szCs w:val="28"/>
        </w:rPr>
        <w:t>разования город-курорт Геленджик (далее также -</w:t>
      </w:r>
      <w:r w:rsidR="00C229F7" w:rsidRPr="00231F84">
        <w:rPr>
          <w:rFonts w:ascii="Times New Roman" w:hAnsi="Times New Roman"/>
          <w:sz w:val="28"/>
          <w:szCs w:val="28"/>
        </w:rPr>
        <w:t xml:space="preserve"> бюджет города-курорта Г</w:t>
      </w:r>
      <w:r w:rsidR="00C229F7" w:rsidRPr="00231F84">
        <w:rPr>
          <w:rFonts w:ascii="Times New Roman" w:hAnsi="Times New Roman"/>
          <w:sz w:val="28"/>
          <w:szCs w:val="28"/>
        </w:rPr>
        <w:t>е</w:t>
      </w:r>
      <w:r w:rsidR="009405ED" w:rsidRPr="00231F84">
        <w:rPr>
          <w:rFonts w:ascii="Times New Roman" w:hAnsi="Times New Roman"/>
          <w:sz w:val="28"/>
          <w:szCs w:val="28"/>
        </w:rPr>
        <w:t>ленджик, местный бюджет) на 2023</w:t>
      </w:r>
      <w:r w:rsidR="00C229F7" w:rsidRPr="00231F84">
        <w:rPr>
          <w:rFonts w:ascii="Times New Roman" w:hAnsi="Times New Roman"/>
          <w:sz w:val="28"/>
          <w:szCs w:val="28"/>
        </w:rPr>
        <w:t xml:space="preserve"> год:</w:t>
      </w:r>
    </w:p>
    <w:p w:rsidR="00842A00" w:rsidRPr="002D0EF9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общий объем доходов в </w:t>
      </w: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10572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7 861 845,6</w:t>
      </w:r>
      <w:r w:rsidR="004D6565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42A00" w:rsidRPr="002D0EF9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</w:t>
      </w:r>
      <w:r w:rsidR="00937465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F84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8 685</w:t>
      </w:r>
      <w:r w:rsidR="002D0EF9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865,0</w:t>
      </w: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229F7" w:rsidRPr="002D0EF9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бюджета в сумме </w:t>
      </w:r>
      <w:r w:rsidR="002D0EF9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824 019,</w:t>
      </w:r>
      <w:r w:rsidR="003327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1FDF" w:rsidRPr="002D0EF9" w:rsidRDefault="00031FDF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 основные  характеристики  бюджета  муниципального обр</w:t>
      </w: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842A00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на 2024 год и на 2025</w:t>
      </w: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031FDF" w:rsidRPr="002D0EF9" w:rsidRDefault="00F81573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</w:t>
      </w:r>
      <w:r w:rsidR="00842A00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2024</w:t>
      </w:r>
      <w:r w:rsidR="00031FDF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в сумме </w:t>
      </w:r>
      <w:r w:rsidR="00810572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7 689 797,3</w:t>
      </w:r>
      <w:r w:rsidR="004D6565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A00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 2025</w:t>
      </w:r>
      <w:r w:rsidR="00031FDF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93FFD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215 144,4 </w:t>
      </w:r>
      <w:r w:rsidR="00031FDF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31FDF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31FDF" w:rsidRPr="00EC625B" w:rsidRDefault="00842A00" w:rsidP="006671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4</w:t>
      </w:r>
      <w:r w:rsidR="00031FDF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2D0EF9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689 797,3 </w:t>
      </w:r>
      <w:r w:rsidR="00031FDF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66E69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>102 811,4</w:t>
      </w:r>
      <w:r w:rsidR="0054796B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 на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693FFD" w:rsidRP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215 144,4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>320 783,7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4A5830" w:rsidRPr="00EC625B" w:rsidRDefault="00031FDF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263C8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672EC3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95E36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EC625B" w:rsidRDefault="00481863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673E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4 (3)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, 4 (4)</w:t>
      </w:r>
      <w:r w:rsidR="00231F84">
        <w:rPr>
          <w:rFonts w:ascii="Times New Roman" w:eastAsia="Times New Roman" w:hAnsi="Times New Roman" w:cs="Times New Roman"/>
          <w:sz w:val="28"/>
          <w:szCs w:val="20"/>
          <w:lang w:eastAsia="ru-RU"/>
        </w:rPr>
        <w:t>, 4</w:t>
      </w:r>
      <w:r w:rsidR="00215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1F84">
        <w:rPr>
          <w:rFonts w:ascii="Times New Roman" w:eastAsia="Times New Roman" w:hAnsi="Times New Roman" w:cs="Times New Roman"/>
          <w:sz w:val="28"/>
          <w:szCs w:val="20"/>
          <w:lang w:eastAsia="ru-RU"/>
        </w:rPr>
        <w:t>(5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E94A2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ложение 4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231F8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EC625B" w:rsidRDefault="00481863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33276D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C8279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левым статьям (муниципальным программам муниципального образования г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кации расходов 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ов на 2023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од 2024 </w:t>
      </w:r>
      <w:r w:rsid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49B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5 (1)</w:t>
      </w:r>
      <w:r w:rsidR="00481863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5 (2)</w:t>
      </w:r>
      <w:r w:rsidR="0015688E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5 (3)</w:t>
      </w:r>
      <w:r w:rsidR="00666E6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 5 (4)</w:t>
      </w:r>
      <w:r w:rsidR="00231F84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5 (5)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жик </w:t>
      </w: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</w:t>
      </w:r>
      <w:proofErr w:type="gramEnd"/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еленджик на 2023 год и на плановый период 2024 и 2025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</w:t>
      </w:r>
      <w:r w:rsidR="0015688E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231F84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33276D" w:rsidRDefault="003311BE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738FD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666E69" w:rsidRPr="0033276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33276D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C82795" w:rsidRPr="0033276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плановый период 2024 и 2025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</w:t>
      </w:r>
      <w:r w:rsidR="00342FB0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B4349B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B4349B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6 (1)</w:t>
      </w:r>
      <w:r w:rsidR="00481863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6 (2)</w:t>
      </w:r>
      <w:r w:rsidR="0015688E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6 (3)</w:t>
      </w:r>
      <w:r w:rsidR="00666E6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6 (4)</w:t>
      </w:r>
      <w:r w:rsidR="00231F84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6 (5)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жик </w:t>
      </w: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</w:t>
      </w:r>
      <w:proofErr w:type="gramEnd"/>
      <w:r w:rsidR="0015688E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Start"/>
      <w:r w:rsidR="00231F84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D4B5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4D26B4" w:rsidRPr="0033276D" w:rsidRDefault="003311BE" w:rsidP="001164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738FD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</w:t>
      </w:r>
      <w:r w:rsidR="00BC00E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нкте 1 пункта 11 цифры «</w:t>
      </w:r>
      <w:r w:rsidR="00231F84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38 640,6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231F84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38 125,6</w:t>
      </w:r>
      <w:r w:rsidR="001164A5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532B17" w:rsidRPr="0033276D" w:rsidRDefault="001164A5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C738FD" w:rsidRPr="0033276D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="00532B17" w:rsidRPr="0033276D">
        <w:rPr>
          <w:rFonts w:ascii="Times New Roman" w:eastAsia="Georgia" w:hAnsi="Times New Roman" w:cs="Times New Roman"/>
          <w:sz w:val="28"/>
          <w:szCs w:val="28"/>
        </w:rPr>
        <w:t>Приложение 1 изложить в следующей редакции:</w:t>
      </w:r>
    </w:p>
    <w:p w:rsidR="005D4B59" w:rsidRPr="0033276D" w:rsidRDefault="005D4B59" w:rsidP="005D1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3372"/>
        <w:gridCol w:w="1154"/>
        <w:gridCol w:w="333"/>
        <w:gridCol w:w="1154"/>
        <w:gridCol w:w="333"/>
        <w:gridCol w:w="1136"/>
      </w:tblGrid>
      <w:tr w:rsidR="0033276D" w:rsidRPr="0033276D" w:rsidTr="0033276D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4796B"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33276D" w:rsidRPr="0033276D" w:rsidTr="0033276D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33276D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33276D" w:rsidRPr="0033276D" w:rsidTr="0033276D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33276D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33276D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54796B" w:rsidRPr="0033276D" w:rsidRDefault="00E94A21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4796B" w:rsidRPr="0033276D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(в редакции решения Думы </w:t>
            </w:r>
            <w:proofErr w:type="gramEnd"/>
          </w:p>
          <w:p w:rsidR="0054796B" w:rsidRPr="0033276D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4796B" w:rsidRPr="0033276D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_________</w:t>
            </w:r>
            <w:r w:rsidR="00D81487"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______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_ № ____)</w:t>
            </w:r>
            <w:proofErr w:type="gramEnd"/>
          </w:p>
        </w:tc>
      </w:tr>
      <w:tr w:rsidR="0033276D" w:rsidRPr="0033276D" w:rsidTr="0033276D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33276D" w:rsidRPr="0033276D" w:rsidTr="0033276D">
        <w:trPr>
          <w:cantSplit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Default="0033276D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54796B" w:rsidRPr="0033276D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</w:t>
            </w:r>
          </w:p>
          <w:p w:rsidR="00FB0791" w:rsidRPr="0033276D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доходов на 2023</w:t>
            </w:r>
            <w:r w:rsidR="0054796B"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плановый период </w:t>
            </w:r>
          </w:p>
          <w:p w:rsidR="00FB0791" w:rsidRPr="0033276D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2024 и 2025</w:t>
            </w:r>
            <w:r w:rsidR="0054796B"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33276D" w:rsidRPr="0033276D" w:rsidTr="0033276D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33276D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33276D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33276D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8D3CB3" w:rsidRPr="0033276D" w:rsidRDefault="008D3CB3" w:rsidP="00FB0791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96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80"/>
        <w:gridCol w:w="1248"/>
        <w:gridCol w:w="118"/>
        <w:gridCol w:w="1367"/>
      </w:tblGrid>
      <w:tr w:rsidR="0033276D" w:rsidRPr="0033276D" w:rsidTr="0033276D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33276D" w:rsidRPr="0033276D" w:rsidTr="0033276D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33276D" w:rsidRPr="0033276D" w:rsidTr="0033276D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3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33276D" w:rsidRPr="0033276D" w:rsidRDefault="0033276D" w:rsidP="0033276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79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27"/>
        <w:gridCol w:w="263"/>
        <w:gridCol w:w="1248"/>
        <w:gridCol w:w="118"/>
        <w:gridCol w:w="1367"/>
      </w:tblGrid>
      <w:tr w:rsidR="0033276D" w:rsidRPr="0033276D" w:rsidTr="0033276D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 380 288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 461 925,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 203 439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47 487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79 55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45 71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5 8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 06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8 311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5 8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 06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8 311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5 8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 06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8 311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01 603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42 49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17 399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2 653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9 919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2 653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9 919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26 41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86 874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18 752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55 68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92 698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21 717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 1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3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3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31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4 59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93 64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96 454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исляемый в бюджеты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4 59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93 64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96 454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10 88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37 94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59 171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53 17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76 49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04 148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53 17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76 49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04 148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6 05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6 82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8 661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1 65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4 62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16 362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1 93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6 38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6 666,2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55 6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43 67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52 046,9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0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0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34 92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98 505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93 411,3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58 051,1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58 051,1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63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анов управления городских округов и созданных ими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63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4 385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5 211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4 385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5 211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1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1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2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ут, предусмотренная реш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ем уполномоченного ор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 об установлении публ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го сервитута в отношении земельных участков, нахо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и не пре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авленных гражданам или юридическим лицам (за 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органов госуд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ой власти (госуд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рганов), органов местного самоуправления (муниципальных органов), органов управления госуд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 и казенных уч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3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3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ут, предусмотренная реш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ем уполномоченного ор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 об установлении публ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го сервитута в отношении земельных участков, которые расположены в границах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ации и не предоставлены гражданам или юридическим лицам (за исключением ор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в государственной власти (государственных органов), органов местного самоупр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  <w:proofErr w:type="gramEnd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</w:t>
            </w:r>
            <w:proofErr w:type="gram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ых ор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в), органов управления государственными внеб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 и каз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)</w:t>
            </w:r>
            <w:proofErr w:type="gramEnd"/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74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 государств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у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арных предприятий, ост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ейся после уплаты налогов и обязательных платеже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74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и прибыли, остающейся после уплаты налогов и иных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язательных платежей м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созданных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дскими округам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74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7 253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1 20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55 527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6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6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, и на землях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ли земельных участках, г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ая собственность на которые не разграничен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15 891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54 325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 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9 396,1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 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9 396,1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3 353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8 681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1 319,1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66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66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66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1 687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7 41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96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96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1 39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7 287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1 39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7 287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альных и нематериальных актив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8 865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67 513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95 500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(за 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движимого им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ества бюджетных и ав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5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ативном управлении уч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дений, находящихся в ве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и органов управления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(за иск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чением имущества муниц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, в части реализации материальных запасов по указанному им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еству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5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78 8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78 8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78 8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а за увеличение площади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емельных участков, нахо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2 39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ов после разграничения г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й собственности на землю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2 39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2 39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13040 04 0000 4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иватизации имущества, находящегося в собственности городских округов, в части привати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и нефинансовых активов имущества казн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9 9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5 56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 957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481 55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227 871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11 705,4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484 591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227 871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11 705,4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07 09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23 180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848 623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64 953,5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62 026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39 991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32 164,5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492 287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ых) организаций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от государств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ор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заций в бюджеты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 20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бюдж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ами бюджетной системы Российской Федерации остатков субсидий, субв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й и иных межбюджетных трансфертов, имеющих це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ое назначение, прошлых лет, а также от возврата органи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ями остатков субсидий прошлых лет</w:t>
            </w:r>
          </w:p>
          <w:p w:rsidR="0036743D" w:rsidRPr="0036743D" w:rsidRDefault="0036743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 20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 66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ми учреждениями ост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 16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6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етных трансфертов, им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5 658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е общее образование в г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ипа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ациях, из бюджетов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6 620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из бюджетов город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427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ов город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7 61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 861 845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 689 797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215 144,4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9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группир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вочный код бюджетной классификации, зачисляемым в местные бюджеты в с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ответствии с законодательством Российской Федерации</w:t>
            </w:r>
            <w:proofErr w:type="gramStart"/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.». </w:t>
            </w:r>
            <w:proofErr w:type="gramEnd"/>
          </w:p>
        </w:tc>
      </w:tr>
    </w:tbl>
    <w:p w:rsidR="0033276D" w:rsidRPr="00EC625B" w:rsidRDefault="0033276D" w:rsidP="00FB0791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E858BC" w:rsidRPr="00EC625B" w:rsidRDefault="000B1807" w:rsidP="003311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7</w:t>
      </w:r>
      <w:r w:rsidR="0054796B" w:rsidRPr="00EC625B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E94A21" w:rsidRDefault="00E94A21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3B1304" w:rsidRPr="00EC625B" w:rsidRDefault="003B1304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EC625B" w:rsidRPr="00EC625B" w:rsidTr="008F60E0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5D4B59" w:rsidRDefault="005D4B59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4B59" w:rsidRPr="00EC625B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_____ № _____)</w:t>
            </w:r>
            <w:proofErr w:type="gramEnd"/>
          </w:p>
        </w:tc>
      </w:tr>
    </w:tbl>
    <w:p w:rsidR="005D104E" w:rsidRPr="00EC625B" w:rsidRDefault="005D104E" w:rsidP="005D104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655"/>
      </w:tblGrid>
      <w:tr w:rsidR="00EC625B" w:rsidRPr="00EC625B" w:rsidTr="002866CE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304" w:rsidRDefault="003B1304" w:rsidP="0009294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оссийской Федерации на 2023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  <w:p w:rsidR="005D104E" w:rsidRPr="00EC625B" w:rsidRDefault="005D104E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</w:tbl>
    <w:p w:rsidR="00092942" w:rsidRDefault="00092942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33276D" w:rsidRPr="0033276D" w:rsidTr="0033276D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/>
                <w:sz w:val="24"/>
                <w:szCs w:val="24"/>
              </w:rPr>
              <w:t>Код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/>
                <w:sz w:val="24"/>
                <w:szCs w:val="24"/>
              </w:rPr>
              <w:t>Сумма</w:t>
            </w:r>
          </w:p>
        </w:tc>
      </w:tr>
      <w:tr w:rsidR="0033276D" w:rsidRPr="0033276D" w:rsidTr="0033276D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/>
                <w:sz w:val="24"/>
                <w:szCs w:val="24"/>
              </w:rPr>
              <w:t>2023 го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/>
                <w:sz w:val="24"/>
                <w:szCs w:val="24"/>
              </w:rPr>
              <w:t>2024 год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/>
                <w:sz w:val="24"/>
                <w:szCs w:val="24"/>
              </w:rPr>
              <w:t>2025 год</w:t>
            </w:r>
          </w:p>
        </w:tc>
      </w:tr>
    </w:tbl>
    <w:p w:rsidR="0033276D" w:rsidRPr="0033276D" w:rsidRDefault="0033276D" w:rsidP="0033276D">
      <w:pPr>
        <w:pStyle w:val="a7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33276D" w:rsidRPr="0033276D" w:rsidTr="0033276D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484 591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227 871,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11 705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07 097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выравни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е бюджетной обеспеч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ержку мер по обеспечению сбалансированности б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ет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2 210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оддержку мер по обеспечению сб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ансированности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2 210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9 980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9 980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23 180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848 623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64 953,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инансирование капита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государственной (муниц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55 574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150 488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софинан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вание капитальных в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ений в объекты муниц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55 574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150 488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2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инансирование расходных обязательств субъектов 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связ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х с реализацией фе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альной целевой программы "Увековечение памяти п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ибших при защите Оте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а на 2019 - 2024 годы"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2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софинан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вание расходных обя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ельств субъектов Росс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связанных с реализацией федеральной целевой программы "Увек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ечение памяти погибших при защите Отечества на 2019 - 2024 годы"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ю бесплатного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ющ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я, получающих начальное общее образование в го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и муниципа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образовательных ор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зациях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4 366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ргани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ю бесплатного горячего питания обучающихся, п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учающих начальное общее образование в госуд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разовательных органи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4 366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дание новых мест в общ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ях в связи с ростом числа обучающихся, вызванным демографическим факторо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создание новых мест в общеобразо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 в связи с ростом числа об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чающихся, вызванным 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ографическим факторо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беспе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е развития и укрепления материально-технической базы домов культуры в населенных пунктах с ч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ликвидацию объектов накопленного вреда ок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ающей среде, прошедших оценку воздействия на 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ояние окружающей среды, здоровье и продолжите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сть жизни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80 103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47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ликви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ю объектов накопленного вреда окружающей среде, прошедших оценку возд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ия на состояние окруж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ющей среды, здоровье и продолжительность жизни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изацию мероприятий по обеспечению жильем мо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7 032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реализацию мероприятий по обеспе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7 032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оддержку отрасли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786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оснащения государственных и муниц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ате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, в том числе структурных подр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елений указанных орга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аций, государственными символами Российской Ф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5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786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беспе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е оснащения госуд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щеобразовательных ор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в том числе стр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урных подразделений ук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анных организаций, го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символами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5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5 833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7 462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3 485,9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5 833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7 462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3 485,9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62 026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39 991,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32 164,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етам на выполнение пе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аваемых полномочий субъектов Российской Ф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32 686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099 04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090 007,8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ып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ение передаваемых пол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очий субъектов Росс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32 686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099 04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090 007,8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онных представителей) за присмотр и уход за детьми, посещающими образо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рганизации, р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изующие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053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мп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ацию части платы, взим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ой с родителей (законных представителей) за п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мотр и уход за детьми, п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ещающими образовате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е организации, реали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ющие образовательные п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раммы дошкольного об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053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ых образований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 предоставление жилых помещений детям-сиротам и детям, оставшимся без п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авление жилых помещ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й детям-сиротам и детям, оставшимся без попечения родителей, лицам из их ч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ению) списков кандидатов в п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яжные заседатели фе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альных судов общей юр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икции в Российской Фе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ьности советников директора по воспитанию и взаимод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83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о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ние мероприятий по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еспечению деятельности советников директора по воспитанию и взаимод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83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сное руководство педагогич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им работникам госуд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щеобразовательных ор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заций, реализующих 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программы начального общего обра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ания, образовательные программы основного 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, образ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е программы ср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4 085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ем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ячное денежное воз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рств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об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, реализующих образовате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ого общего образования, об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образо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ия, образовательные п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раммы сред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4 085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кта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7 330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7 492,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8 709,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сс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7 330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7 492,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8 709,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492 28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492 28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492 28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0B1807" w:rsidRDefault="000B1807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EC625B" w:rsidRDefault="000B1807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8</w:t>
      </w:r>
      <w:r w:rsidR="002F23B3" w:rsidRPr="00EC625B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33276D">
        <w:rPr>
          <w:rFonts w:ascii="Times New Roman" w:eastAsia="Georgia" w:hAnsi="Times New Roman" w:cs="Times New Roman"/>
          <w:sz w:val="28"/>
          <w:szCs w:val="28"/>
        </w:rPr>
        <w:t>6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6025B6" w:rsidRDefault="006025B6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16"/>
          <w:szCs w:val="16"/>
        </w:rPr>
      </w:pPr>
    </w:p>
    <w:p w:rsidR="009E0498" w:rsidRDefault="009E0498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16"/>
          <w:szCs w:val="16"/>
        </w:rPr>
      </w:pPr>
    </w:p>
    <w:p w:rsidR="009E0498" w:rsidRPr="005D4B59" w:rsidRDefault="009E0498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1417"/>
        <w:gridCol w:w="16"/>
      </w:tblGrid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5B6" w:rsidRDefault="00095E3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</w:t>
            </w:r>
            <w:r w:rsidR="000B18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(</w:t>
            </w:r>
            <w:r w:rsidR="0033276D"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  <w:p w:rsidR="00843CA6" w:rsidRPr="00EC625B" w:rsidRDefault="00843CA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rPr>
          <w:cantSplit/>
          <w:trHeight w:val="18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6025B6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E87E12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574</w:t>
            </w:r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25B6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 №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)</w:t>
            </w:r>
            <w:proofErr w:type="gramEnd"/>
          </w:p>
        </w:tc>
      </w:tr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</w:trPr>
        <w:tc>
          <w:tcPr>
            <w:tcW w:w="9639" w:type="dxa"/>
            <w:gridSpan w:val="4"/>
            <w:vAlign w:val="center"/>
          </w:tcPr>
          <w:p w:rsidR="009E0498" w:rsidRDefault="009E0498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3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33276D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1)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2)</w:t>
            </w:r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, 4(3)</w:t>
            </w:r>
            <w:r w:rsidR="004977DF">
              <w:rPr>
                <w:rFonts w:ascii="Times New Roman" w:eastAsia="Georgia" w:hAnsi="Times New Roman" w:cs="Times New Roman"/>
                <w:sz w:val="28"/>
                <w:szCs w:val="28"/>
              </w:rPr>
              <w:t>, 4 (4)</w:t>
            </w:r>
            <w:r w:rsidR="0033276D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2156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33276D">
              <w:rPr>
                <w:rFonts w:ascii="Times New Roman" w:eastAsia="Georgia" w:hAnsi="Times New Roman" w:cs="Times New Roman"/>
                <w:sz w:val="28"/>
                <w:szCs w:val="28"/>
              </w:rPr>
              <w:t>(5)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</w:t>
            </w:r>
          </w:p>
          <w:p w:rsidR="0033276D" w:rsidRDefault="006025B6" w:rsidP="000929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Думы муниципального образования город-курорт </w:t>
            </w:r>
          </w:p>
          <w:p w:rsidR="00092942" w:rsidRDefault="006025B6" w:rsidP="000929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</w:t>
            </w:r>
            <w:r w:rsidR="00095E3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 бюджете муниципального образовани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на 2023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  <w:r w:rsidR="00095E3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025B6" w:rsidRPr="00EC625B" w:rsidRDefault="006025B6" w:rsidP="006025B6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04"/>
        <w:gridCol w:w="3891"/>
        <w:gridCol w:w="456"/>
        <w:gridCol w:w="510"/>
        <w:gridCol w:w="1302"/>
        <w:gridCol w:w="1176"/>
        <w:gridCol w:w="1233"/>
      </w:tblGrid>
      <w:tr w:rsidR="0033276D" w:rsidRPr="0033276D" w:rsidTr="0033276D">
        <w:trPr>
          <w:cantSplit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(тыс.рублей)</w:t>
            </w:r>
          </w:p>
        </w:tc>
      </w:tr>
      <w:tr w:rsidR="0033276D" w:rsidRPr="0033276D" w:rsidTr="0033276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33276D" w:rsidRPr="0033276D" w:rsidTr="0033276D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33276D" w:rsidRPr="0033276D" w:rsidRDefault="0033276D" w:rsidP="0033276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56"/>
        <w:gridCol w:w="510"/>
        <w:gridCol w:w="1302"/>
        <w:gridCol w:w="1176"/>
        <w:gridCol w:w="1233"/>
      </w:tblGrid>
      <w:tr w:rsidR="0033276D" w:rsidRPr="0033276D" w:rsidTr="0033276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33276D" w:rsidRPr="0033276D" w:rsidTr="0033276D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30 687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92 667,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266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го лица субъекта Российской Феде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высших исполн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ов государственной в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02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179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609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 характера,  пожарная 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609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6 785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79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37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 935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9 393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1 62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287 909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90 867,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8 458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304 360,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92 705,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7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 повышение квалифик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4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19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2 113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233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88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3 293,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325,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362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33276D" w:rsidRDefault="0033276D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Pr="00EC625B" w:rsidRDefault="004977DF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B523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21560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8F60E0" w:rsidRPr="00EC625B" w:rsidRDefault="008F60E0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095E36" w:rsidP="0021560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E445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21560D"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  <w:r w:rsidR="008909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C2C73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_ №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)</w:t>
            </w:r>
            <w:proofErr w:type="gramEnd"/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EC625B" w:rsidRDefault="008909F0" w:rsidP="001C2C73">
      <w:pPr>
        <w:spacing w:after="0" w:line="226" w:lineRule="auto"/>
        <w:rPr>
          <w:rFonts w:ascii="Times New Roman" w:eastAsia="Georgia" w:hAnsi="Times New Roman" w:cs="Times New Roman"/>
          <w:sz w:val="2"/>
          <w:szCs w:val="2"/>
        </w:rPr>
      </w:pPr>
    </w:p>
    <w:p w:rsidR="001C2C73" w:rsidRDefault="001C2C73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Pr="00EC625B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3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и плановый п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ериод 2024 и 2025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21560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приложени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ями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, 5</w:t>
      </w:r>
      <w:r w:rsidR="00091BF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(1)</w:t>
      </w:r>
      <w:r w:rsidR="003311BE" w:rsidRPr="00EC625B">
        <w:rPr>
          <w:rFonts w:ascii="Times New Roman" w:eastAsia="Georgia" w:hAnsi="Times New Roman" w:cs="Times New Roman"/>
          <w:sz w:val="28"/>
          <w:szCs w:val="28"/>
        </w:rPr>
        <w:t>, 5 (2)</w:t>
      </w:r>
      <w:r w:rsidR="00672794">
        <w:rPr>
          <w:rFonts w:ascii="Times New Roman" w:eastAsia="Georgia" w:hAnsi="Times New Roman" w:cs="Times New Roman"/>
          <w:sz w:val="28"/>
          <w:szCs w:val="28"/>
        </w:rPr>
        <w:t>, 5</w:t>
      </w:r>
      <w:r w:rsidR="00091BF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672794">
        <w:rPr>
          <w:rFonts w:ascii="Times New Roman" w:eastAsia="Georgia" w:hAnsi="Times New Roman" w:cs="Times New Roman"/>
          <w:sz w:val="28"/>
          <w:szCs w:val="28"/>
        </w:rPr>
        <w:t>(3)</w:t>
      </w:r>
      <w:r w:rsidR="007663FF">
        <w:rPr>
          <w:rFonts w:ascii="Times New Roman" w:eastAsia="Georgia" w:hAnsi="Times New Roman" w:cs="Times New Roman"/>
          <w:sz w:val="28"/>
          <w:szCs w:val="28"/>
        </w:rPr>
        <w:t>, 5 (4)</w:t>
      </w:r>
      <w:r w:rsidR="0021560D">
        <w:rPr>
          <w:rFonts w:ascii="Times New Roman" w:eastAsia="Georgia" w:hAnsi="Times New Roman" w:cs="Times New Roman"/>
          <w:sz w:val="28"/>
          <w:szCs w:val="28"/>
        </w:rPr>
        <w:t>, 5 (5)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к решению </w:t>
      </w:r>
    </w:p>
    <w:p w:rsidR="0021560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Думы муниципального образования город-курорт Геленджик </w:t>
      </w:r>
    </w:p>
    <w:p w:rsidR="0021560D" w:rsidRDefault="00095E36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«</w:t>
      </w:r>
      <w:r w:rsidR="001C2C73" w:rsidRPr="00EC625B">
        <w:rPr>
          <w:rFonts w:ascii="Times New Roman" w:eastAsia="Georgia" w:hAnsi="Times New Roman" w:cs="Times New Roman"/>
          <w:sz w:val="28"/>
          <w:szCs w:val="28"/>
        </w:rPr>
        <w:t xml:space="preserve">О бюджете муниципального образования город-курорт </w:t>
      </w:r>
    </w:p>
    <w:p w:rsidR="0021560D" w:rsidRDefault="001C2C73" w:rsidP="00E35D61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еленджик 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 xml:space="preserve">на 2023 год и на плановый период </w:t>
      </w:r>
    </w:p>
    <w:p w:rsidR="00D57808" w:rsidRPr="00EC625B" w:rsidRDefault="00DE1E5D" w:rsidP="00E35D61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2024 и 2025</w:t>
      </w:r>
      <w:r w:rsidR="001C2C73" w:rsidRPr="00EC625B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D57808" w:rsidRPr="00EC625B" w:rsidRDefault="00D57808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60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559"/>
        <w:gridCol w:w="567"/>
        <w:gridCol w:w="1276"/>
        <w:gridCol w:w="1134"/>
        <w:gridCol w:w="1100"/>
      </w:tblGrid>
      <w:tr w:rsidR="0021560D" w:rsidRPr="0021560D" w:rsidTr="0021560D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21560D" w:rsidRPr="0021560D" w:rsidTr="0021560D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1560D" w:rsidRPr="0021560D" w:rsidTr="0021560D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21560D" w:rsidRPr="0021560D" w:rsidRDefault="0021560D" w:rsidP="0021560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05" w:type="dxa"/>
        <w:tblInd w:w="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559"/>
        <w:gridCol w:w="567"/>
        <w:gridCol w:w="1276"/>
        <w:gridCol w:w="1134"/>
        <w:gridCol w:w="1100"/>
      </w:tblGrid>
      <w:tr w:rsidR="0021560D" w:rsidRPr="0021560D" w:rsidTr="0021560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21560D" w:rsidRPr="0021560D" w:rsidTr="0021560D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30 6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92 66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Фор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вание современной городской среды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 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Формир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современной городской с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нджик "Формир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современной городской с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местного самоуправления в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4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местного самоуправления в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4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вышение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сти 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оты органов территориального общественного самоуправления муниципального образования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 по 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шению вопросов местного з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на оплату жилых помещений и ком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льных услуг руководителям органов территориального общ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самоуправления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деятельности учреждений, подведомственных администрации муниципального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8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7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7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управления 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местного самоуправления в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нформирование населения о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ятельности органов местного самоуправления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, о событиях и меро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тиях, проводимых на курор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органов местного 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еали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я молодежной политики на территории муниципального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еализация молодежной политики на тер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ое обеспечение реализации молодежной политики в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овании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одых граждан в социально-экономическую,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итическую и культурную жизнь общества, гражданское и военно-патриотическое воспитание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одеж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0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еализация молодежной политики на тер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0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0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под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ания молодежных инициатив, содействие самореализации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одежи, повышению её ком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нций и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организации отдыха, оздоровления и заня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 детей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молодежных ф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ум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 5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 5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еревозок обуч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хся муниципальных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й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, реализующих общеобразовательные прог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4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4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х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й, направленных на формирование и развитие у о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ающихся творческих способ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ей, способностей к занятиям физической культурой и сп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м, а также на организацию их свободного времен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офици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мероприятиях (олимпиадах, конкурсах, мероприятиях, направленных на выявление и развитие у обучающихся ин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ктуальных и творческих с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бностей, способностей к з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ям физической культурой и спортом, интереса к научной (научно-исследовательской)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, творческой дея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сти, физкультурно-спортивной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енежная выплата обучающимся образовательных организаций высше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, направленным на обучение по образовательным программам высшего образования по педа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специальностям на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вании договора о целевом обучении, заключенного с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общеобразова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обучающихся 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ще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 питани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работников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щений, отопления и освещ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отдельным категориям 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отников муниципальных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ений, не  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яющихся педагогическими 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отниками, проживающих и 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от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функций в сфере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3 2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 0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9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учение общедоступного и б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латного образования 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дошкольных и обще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8 25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8 25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1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1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тдыха населения, обо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ение культурной жизни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асти куль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й отрасли "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щений, отопления и освещ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отдельным категориям 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отников муниципальных уч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дений культуры, проживающих и работающих в сельской ме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в виде компен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мпенсации) за наем жилых помещений для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ипальных учреждений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, культуры, физи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, прожив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урсами учреждений отрасли "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ипального 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ф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ипальных учреждениях муниципального образования город-курорт Геленджик, о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ествляющих спортивную п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товк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, о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м деятельность на территории муниципального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в виде компен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мпенсации) за наем жилых помещений для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ипальных учреждений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, культуры, физи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, прожив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частие спортсменов и команд муниципального образования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нджик в оф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альных спортивных и ф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ультурных мероприятиях 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ичн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6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овершенствование спортивной инфраструктуры и укрепление материально-технической базы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ых учреждений ф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жилищно-коммунального и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 02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капитальный ремонт и содержание объектов внешнего благоустройств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9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9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у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т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ами муни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ровки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жилищно-коммунального и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ор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хозяйства муниципального 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 7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 7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обильных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г местного значения, включая проект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 3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 3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ости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жилищно-коммунального и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, не вошедшие в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5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ормирование фонда капит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 в части софин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рования доли муниципального 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Дети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Дети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й-сирот и детей, оставшихся без попечения родителей, а т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 лиц из их чис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очий по 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лате ежемесячных денежных средств на содержание детей-сирот и детей, оставшихся без попечения родителей, нахо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хся под опекой (попечи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ом), включая предвари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ую опеку (попечительство),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данных на воспитание в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мную сем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очий по 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лате ежемесячных денежных средств на содержание детей, нуждающихся в особой заботе государства, переданных на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ронатное воспит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очий по 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лате ежемесячного вознаг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ния, причитающегося при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 родителям за оказание услуг по воспитанию прием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1 6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й, направленных на формирование негативного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шения к вредным зависи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ям, профилактику безнадз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и правонарушений не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Дети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4 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4 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Со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льная поддержка граждан в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Социальная поддержка граждан 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в виде доплаты к компенсации расходов по оплате найма жилых помещений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меди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, работающих в государственных учреждениях здравоохранения Краснодарс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края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и прожив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жки граждан, награжденных медалью "За достойный вклад в развитие муниципального образования город-курорт Геленджик", в виде бесплатного проезда на авто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ильном транспорте общего пользования на маршрутах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ского, пригородного ре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ярного сообщения 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междугородного ре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ярного сообщения (кроме т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жки пенсионеров, постоянно про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ющих в сельских населенных пунктах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, в виде льготных поездок на автомобильном транспорте общего пользования на марш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ах муниципального пригор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регулярного сообщения и муниципального междугород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регулярного сообщения (к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 такс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по оплате подписки на отдельное перио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еское печатное издание, вк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енное в краевой реестр средств массовой информации, отд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 категориям граждан, пос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нно проживающих на терри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 некоторых ка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рий граждан Российской Ф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рации в связи с 78-й годовщ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Победы в Великой От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ойне 1941-1945 г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3 73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2 66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нфраструктуры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8 5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0 86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6 5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0 86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ции, технического перевоо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апитального строительства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1 1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 7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нструкция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 незавершенного строи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а) и техническое перевоо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ние объектов общественной инфраструктуры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значения, приобретение о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ктов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93 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1 340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93 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1 340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нструкция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 незавершенного строи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а) и техническое перевоо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ние объектов общественной инфраструктуры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значения, приобретение о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ктов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1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365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1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365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ции, технического перевоо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апитального строительства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очий управления и коор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и управления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бес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ения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ции, технического перевоо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апитального строительства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строительной и землеустр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й документации на тер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7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ьной и землеустроительной докумен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и муни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в сфере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3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3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3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Комплексное и устойчивое развитие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уры", не вошедшие в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4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, устойчивости и надежности функционирования систем во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набжения и водоотведения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итию коммунальной инф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в городе Геленджике путем заключения концесси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соглаш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нос объектов капитального строительства, являющихся 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овольными постройк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Комплексное и устойчивое развитие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2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2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конкур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урса на лучшее новогоднее оформление в муниципальном образовании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за изымаемые 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льные участки и (или) рас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оженные на них объекты 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вижимости их правооблада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ям в целях размещения объекта местного значения -  парка в районе улицы Десантной Тон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мыса города Гелендж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9 08 W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8 W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Инф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атизация органов местного 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ьного 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Информа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ция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ание сов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нной информационной инф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администрации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Информа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ция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ециальных инфор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онных и информационно-технологических систем обес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чения деятельности органов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Информа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ция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рвисов для упрощ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процедур взаимодействия населения и органов местного самоуправления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с использованием 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ормационно-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ммуникацион</w:t>
            </w:r>
            <w:proofErr w:type="spellEnd"/>
            <w:r w:rsidR="0036743D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</w:t>
            </w:r>
            <w:proofErr w:type="spell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технологий в различных сфер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Информа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ция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Обес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ение безопасности населения на территории муниципального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7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и тер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образования город-курорт Геленджик от чрезвычайных 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уаций природного и техног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7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от чрез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йно-спасательных служб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й по гражданской о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не, защите населения и тер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от чрезвычайных ситуаци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ого хара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ю и ликвидации последствий чрезвычайных ситуаций, с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хийных бедствий и их пос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ого обес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ения безопасности жизне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Обеспечение безопасности населения на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ипального образования город-курорт Геленджик для ликвидации чрезвычайных си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ций к действиям в чрезвыч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ситуации в мирное и во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гражданского общества на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Гармонизация межнациональных отношений в муниципальном образовании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й в области укрепления гражданского единства и гар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зации межнациональных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шений, анализа миграционной ситуации и информиро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гражданского общества на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Проф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актика экстремизма и тер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ьном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5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Профил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ка терроризма и экстремизма в муниципальном образовании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5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ординация информационно-пропагандистской, просве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ской и разъяснительной 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оты в молодежной среде, в первую очередь среди обуч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хся общеобразовательных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и студентов высших учебных заве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Профил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ка экстремизма и терроризма в муниципальном образовании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1 02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х мероприятий по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ъектов, в том числе повышение инжен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защищенности социально значим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Профил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ка экстремизма и терроризма в муниципальном образовании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в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шего должностного лица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х обеспечения деятельности высшего должностного лица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х обеспечения деятельности Думы му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иципального 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х обеспечения деятельности администрации муниципального 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3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7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х управления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финансового управления ад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ьного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обеспечения выполнения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9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х обеспечения деятельности Контрольно-счетной палаты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ах управления муниципальным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я управления имущественных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шений администрации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енными учреждениями,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управления государ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мные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я в рамках управления имуществом муниципального образова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прав и регулирование от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шений по муниципальной с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, а также оформление прав на размещение неста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рных торгов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уживание казны му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муни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 3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 3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 3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ам му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анных граждан и лиц без гражданства, постоянно про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ющих на территории Украины, а также на территориях су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К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анных граждан и лиц без гражданства, постоянно про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ющих на территории Украины, а также на территориях су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К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F2666C" w:rsidRPr="008C08E1" w:rsidRDefault="00520EAE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0</w:t>
      </w:r>
      <w:r w:rsidR="00BB523F" w:rsidRPr="008C08E1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8C08E1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345272" w:rsidRPr="008C08E1">
        <w:rPr>
          <w:rFonts w:ascii="Times New Roman" w:eastAsia="Georgia" w:hAnsi="Times New Roman" w:cs="Times New Roman"/>
          <w:sz w:val="28"/>
          <w:szCs w:val="32"/>
        </w:rPr>
        <w:t xml:space="preserve"> </w:t>
      </w:r>
      <w:r w:rsidR="004C1FFC" w:rsidRPr="008C08E1">
        <w:rPr>
          <w:rFonts w:ascii="Times New Roman" w:eastAsia="Georgia" w:hAnsi="Times New Roman" w:cs="Times New Roman"/>
          <w:sz w:val="28"/>
          <w:szCs w:val="32"/>
        </w:rPr>
        <w:t>(</w:t>
      </w:r>
      <w:r w:rsidR="00C3460C">
        <w:rPr>
          <w:rFonts w:ascii="Times New Roman" w:eastAsia="Georgia" w:hAnsi="Times New Roman" w:cs="Times New Roman"/>
          <w:sz w:val="28"/>
          <w:szCs w:val="32"/>
        </w:rPr>
        <w:t>6</w:t>
      </w:r>
      <w:r w:rsidR="004C1FFC" w:rsidRPr="008C08E1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9E0498" w:rsidRPr="008C08E1" w:rsidRDefault="009E0498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324"/>
        <w:gridCol w:w="3799"/>
        <w:gridCol w:w="547"/>
        <w:gridCol w:w="1965"/>
        <w:gridCol w:w="2004"/>
      </w:tblGrid>
      <w:tr w:rsidR="008C08E1" w:rsidRPr="008C08E1" w:rsidTr="008C08E1">
        <w:trPr>
          <w:cantSplit/>
          <w:trHeight w:val="506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28376D" w:rsidP="0021560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6(</w:t>
            </w:r>
            <w:r w:rsidR="0021560D"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  <w:r w:rsidR="00CD0ADA"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004" w:type="dxa"/>
            <w:noWrap/>
            <w:vAlign w:val="bottom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8C08E1" w:rsidRPr="008C08E1" w:rsidTr="008C08E1">
        <w:trPr>
          <w:cantSplit/>
          <w:trHeight w:val="342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C08E1" w:rsidRPr="008C08E1" w:rsidTr="008C08E1">
        <w:trPr>
          <w:cantSplit/>
          <w:trHeight w:val="342"/>
        </w:trPr>
        <w:tc>
          <w:tcPr>
            <w:tcW w:w="5123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C08E1" w:rsidRPr="008C08E1" w:rsidTr="008C08E1">
        <w:trPr>
          <w:cantSplit/>
          <w:trHeight w:val="1664"/>
        </w:trPr>
        <w:tc>
          <w:tcPr>
            <w:tcW w:w="1324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0ADA" w:rsidRPr="008C08E1" w:rsidRDefault="00CD0ADA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____ № _____)</w:t>
            </w:r>
            <w:proofErr w:type="gramEnd"/>
          </w:p>
        </w:tc>
      </w:tr>
    </w:tbl>
    <w:p w:rsidR="00813A65" w:rsidRDefault="00813A6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82795" w:rsidRDefault="00C8279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на 2023 год и плановый период 2024 и 2025 годов, </w:t>
      </w:r>
    </w:p>
    <w:p w:rsidR="0021560D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8C08E1">
        <w:rPr>
          <w:rFonts w:ascii="Times New Roman" w:eastAsia="Georgia" w:hAnsi="Times New Roman" w:cs="Times New Roman"/>
          <w:sz w:val="28"/>
          <w:szCs w:val="28"/>
        </w:rPr>
        <w:t>предусмотренной</w:t>
      </w:r>
      <w:proofErr w:type="gramEnd"/>
      <w:r>
        <w:rPr>
          <w:rFonts w:ascii="Times New Roman" w:eastAsia="Georgia" w:hAnsi="Times New Roman" w:cs="Times New Roman"/>
          <w:sz w:val="28"/>
          <w:szCs w:val="28"/>
        </w:rPr>
        <w:t xml:space="preserve"> приложениями </w:t>
      </w:r>
      <w:r w:rsidR="0021560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6, 6 (1), 6 (2)</w:t>
      </w:r>
      <w:r w:rsidR="0021560D">
        <w:rPr>
          <w:rFonts w:ascii="Times New Roman" w:eastAsia="Times New Roman" w:hAnsi="Times New Roman" w:cs="Times New Roman"/>
          <w:sz w:val="28"/>
          <w:szCs w:val="20"/>
          <w:lang w:eastAsia="ru-RU"/>
        </w:rPr>
        <w:t>, 6 (3), 6 (4),</w:t>
      </w:r>
      <w:r>
        <w:rPr>
          <w:rFonts w:ascii="Times New Roman" w:eastAsia="Georgia" w:hAnsi="Times New Roman" w:cs="Times New Roman"/>
          <w:sz w:val="28"/>
          <w:szCs w:val="28"/>
        </w:rPr>
        <w:t xml:space="preserve"> 6(</w:t>
      </w:r>
      <w:r w:rsidR="0021560D">
        <w:rPr>
          <w:rFonts w:ascii="Times New Roman" w:eastAsia="Georgia" w:hAnsi="Times New Roman" w:cs="Times New Roman"/>
          <w:sz w:val="28"/>
          <w:szCs w:val="28"/>
        </w:rPr>
        <w:t>5</w:t>
      </w: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)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к решению Думы муниципального образования город-курорт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Геленджик «О бюджете муниципального образования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на 2023 год и </w:t>
      </w:r>
      <w:proofErr w:type="gramStart"/>
      <w:r w:rsidRPr="008C08E1">
        <w:rPr>
          <w:rFonts w:ascii="Times New Roman" w:eastAsia="Georgia" w:hAnsi="Times New Roman" w:cs="Times New Roman"/>
          <w:sz w:val="28"/>
          <w:szCs w:val="28"/>
        </w:rPr>
        <w:t>на</w:t>
      </w:r>
      <w:proofErr w:type="gramEnd"/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82795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>плановый период 2024 и 2025 годов»</w:t>
      </w:r>
    </w:p>
    <w:p w:rsidR="00C82795" w:rsidRDefault="00C8279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972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426"/>
        <w:gridCol w:w="425"/>
        <w:gridCol w:w="425"/>
        <w:gridCol w:w="1541"/>
        <w:gridCol w:w="567"/>
        <w:gridCol w:w="1134"/>
        <w:gridCol w:w="1134"/>
        <w:gridCol w:w="1134"/>
      </w:tblGrid>
      <w:tr w:rsidR="0021560D" w:rsidRPr="0021560D" w:rsidTr="0021560D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21560D" w:rsidRPr="0021560D" w:rsidTr="0021560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21560D" w:rsidRPr="0021560D" w:rsidTr="0021560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21560D" w:rsidRPr="0021560D" w:rsidRDefault="0021560D" w:rsidP="0021560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426"/>
        <w:gridCol w:w="425"/>
        <w:gridCol w:w="425"/>
        <w:gridCol w:w="1541"/>
        <w:gridCol w:w="567"/>
        <w:gridCol w:w="1134"/>
        <w:gridCol w:w="18"/>
        <w:gridCol w:w="1116"/>
        <w:gridCol w:w="18"/>
        <w:gridCol w:w="1116"/>
        <w:gridCol w:w="18"/>
      </w:tblGrid>
      <w:tr w:rsidR="0021560D" w:rsidRPr="0021560D" w:rsidTr="0021560D">
        <w:trPr>
          <w:gridAfter w:val="1"/>
          <w:wAfter w:w="18" w:type="dxa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21560D" w:rsidRPr="0021560D" w:rsidTr="0021560D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30 68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92 6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ума муниципального образования город-ку-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рт</w:t>
            </w:r>
            <w:proofErr w:type="spell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ункционирование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-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нодательных</w:t>
            </w:r>
            <w:proofErr w:type="spellEnd"/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пр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авительных) органов государственной 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 и представи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Ду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9 8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сс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и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высшего до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ного лица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в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шего должностного лиц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в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ших исполнительных органов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власти субъектов Российской Феде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, местных адми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администрац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3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7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местного самоуправления в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местного самоуправления в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вышение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эффект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работы органов территориального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ествен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по решению 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сов местного з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на оплату жилых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щений и коммун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услуг руководи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ям органов терри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ального обще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учреждений, подведомственных администрации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одействие развитию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управления 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о деятельности органов местного 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, о событиях и мероприятиях, пр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мых на курорт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ктов недвижимого имущества для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за изы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мые земельные уча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и и (или) располож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е на них объекты недвижимости их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ообладателям в целях размещения объекта местного значения -  парка в районе улицы Десантной Тонкого мыса города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8 W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8 W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гражданс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щества на тер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Гар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зация межна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льных отношений в муниципальном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в области укрепления гражданского единства и гармонизации м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ых отнош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й, анализа мигра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нной ситуации и 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ормирования нас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г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анского общества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Профилактика э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оризма в муниципальном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Профилактика тер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униципальном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ординация инф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ационно-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паган</w:t>
            </w:r>
            <w:proofErr w:type="spellEnd"/>
            <w:r w:rsidR="0036743D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стской</w:t>
            </w:r>
            <w:proofErr w:type="spell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, просве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ской и разъяс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й работы в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одежной среде, в первую очередь среди обучающихся обще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ций и студентов высших учебных за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местного самоуправления в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местного самоуправления в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учреждений, подведомственных администрации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Информатизация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Информатизация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современной 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ормационной инф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адми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я органов местного самоуправления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ециальных информационных и информационно-технологических 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ем обеспечения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я органов местного самоуправления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рвисов для упрощения процедур взаимодействия на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и органов ме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с исполь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ем информаци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икационных технологий в разл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сфера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го образования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я органов местного самоуправления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</w:t>
            </w:r>
            <w:bookmarkStart w:id="0" w:name="_GoBack"/>
            <w:bookmarkEnd w:id="0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, устойчивости и надежности функ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систем 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снабжения и водо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едения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по развитию 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в городе Геленджике путем 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лючения концесси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соглаш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местного самоуправления в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местного самоуправления в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учреждений, подведомственных администрации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, направленных на ф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негативного отношения к вредным зависимостям, проф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актику безнадзор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 и правонарушений несовершеннолетни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Дети Геленд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4 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4 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Социальная подде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 граждан 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Социальная подде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 граждан 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мер со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граждан, прожив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доплаты к 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енсации расходов по оплате найма жилых помещений отдельным категориям меди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, ра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ающих в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учреждениях здравоохранения К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и проживающих на территории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ржки граждан, награжденных ме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ью "За достойный вклад в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", в виде б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латного проезда на автомобильном тр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рте общего поль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на маршрутах городского, пригор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регулярного 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ния 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междугор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регулярного 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ния (кроме такс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ржки пенсионеров, постоянно прожив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х в сельских на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ных пунктах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, в виде льг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поездок на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обильном транспорте общего пользования на маршрутах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пригородного регулярного сообщ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и муниципального междугородного ре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ярного сообщения (кроме такс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по оплате подписки на отдельное периоди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ое печатное издание, включенное в краевой реестр средств мас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ой информации,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граждан, постоянно проживающих на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 некоторых категорий граждан Российской Федерации в связи с 78-й годовщиной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еды в Великой От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ойне 1941-1945 г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ржка детей-сирот и детей, оставшихся без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печения родителей, а также лиц из их числ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выплате ежемесячных денежных средств на содержание детей-сирот и детей, ост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ителей, находящ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я под опекой (по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ством), включая предварительную о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у (попечительство), переданных на вос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ание в приемную 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ь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выплате ежемесячных денежных средств на содержание детей, нуждающихся в особой заботе государства, переданных на па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тное воспит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выплате ежемесячного вознаграждения,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тающегося при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 родителям за 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 по вос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анию приемных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е и иные выплаты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администрац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финансовых, налоговых и тамож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 и органов финансового (фин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финанс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управления адми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финанс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управления адми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нтрольно-счетная палат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финансовых, налоговых и тамож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 и органов финансового (фин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ово-бюджетного)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дзо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Контрольно-счетной палаты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 и градострои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а администрац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7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ние муниципальных конкурс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ние конкурса на лучшее новогоднее оформление 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ка градострои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и землеустр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ой документации на территории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ной и зем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строительной д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нтац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льных планов, з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устройству и зем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в сфере градо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3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е функций органов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3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3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и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8 5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2 6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нос объектов ка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а, являющихся 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овольными постр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в сфере строительства и ар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2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2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ь и правоохр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 обеспечения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ах полномочий управления и коор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и управления 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6 53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0 8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го образования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(в том числе реконструкция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 незавершенного строительства) и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ческое перевоо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ние объектов общ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нфрастр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уры муниципального значения, приобре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объектов нед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им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6 0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2 7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6 0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2 7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6 0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2 7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6 0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2 7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1 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 7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(в том числе реконструкция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 незавершенного строительства) и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ческое перевоо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ние объектов общ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нфрастр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уры муниципального значения, приобре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объектов нед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им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93 1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1 3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й) соб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93 1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1 3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(в том числе реконструкция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 незавершенного строительства) и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ческое перевоо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ние объектов общ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нфрастр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уры муниципального значения, приобре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объектов нед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им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3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3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ах полномочий управления и коор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и управления 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"Физическая культура и спорт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0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ы и чр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администрации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12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5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5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5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5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5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ост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граждан и лиц без гражданства, посто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 проживающих на территории Украины, а также на территориях субъектов Российской Федерации, на которых введены максимальный и средний уровни р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ирования, вынуж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 покинувших жилые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мещения и наход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шихся в пунктах в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нного размещения и питания на территории Краснодар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ост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граждан и лиц без гражданства, посто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 проживающих на территории Украины, а также на территориях субъектов Российской Федерации, на которых введены максимальный и средний уровни р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ирования, вынуж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 покинувших жилые помещения и наход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шихся в пунктах в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нного размещения и питания на территории Краснодар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ь и правоохра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5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5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Обеспечение безоп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5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 от чрезвычайных сит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природного и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енного характе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5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вного функциони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системы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силами и ср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ами гражданской обороны, защиты на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и территор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от чрез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аварийно-спасательных служб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ние мероприятий по гражданской обороне, защите населения и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йных ситуаций природного и техногенного хара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упреждению и лик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ации последствий чрезвычайных сит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, стихийных б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ий и их последств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Обеспечение безопасности нас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для ликвидации чр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изаций к 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иям в чрезвычайной ситуации в мирное и воен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Обеспечение безоп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 от чрезвычайных сит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природного и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енного характе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гражданской обороне, защите населения и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йных ситуаций природного и техногенного хара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ого обеспечения безоп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жизнедеяте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ений администрации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ым имуще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унк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управления имущественных от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шений администрац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мероприятия в рамках управления имуществом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ание прав и ре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ирование отношений по муниципальной собственности, а также оформление прав на размещение неста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рных торговых о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ивание казны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Развитие жилищно-коммунального и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жилищно-коммунального и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, не 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ог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ормирование фонда капитального ремонта в части софинанси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дол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лата взносов на 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итальный ремонт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его имущества в м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квартирном дом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щно-коммунального хоз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а администрац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9 6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е дорожного хоз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жной инфраструк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, включая проектно-изыскательски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ильных дорог мест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значения, включая проектны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 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 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 дорожного дви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сударственных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9 6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1 6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Формирование сов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Формирование сов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дской среды на территор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 17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е, реконструкция, капитальный ремонт и содержание объектов внешнего благоустр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9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торий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9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 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 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ение с твердыми коммунальными отх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ам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ых коммунальных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асти жилищно-коммунального хоз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-курорт Геленджик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Развитие жилищно-коммунального и 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, не 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ог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й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администрац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0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0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8 8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8 8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8 8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образования, культуры, физической культуры и спорт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, проживающих на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8 9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 23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 23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ий по финансовому обеспечению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гарантий реализации прав на получение обще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упного и бесплатного образования 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2 2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2 2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7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 2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 2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еревозок обучающихся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, реализ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х обще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4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мным учреждениям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4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обуч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хся  муниципальных общеобразовательных учреждений пита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образования, культуры, физической культуры и спорт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,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живающих на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, не  являющихся педаго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ескими работниками, проживающих и ра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ающих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4 7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ий по финансовому обеспечению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гарантий реализации прав на получение обще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упного и бесплатного образования 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6 3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6 3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Профилактика э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оризма в муниципальном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Профилактика тер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униципальном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ристических ме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ктов, в том числе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ышение инженерно-технической защищ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сти социально з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мых объ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го образования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, направленных на ф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и развитие у обучающихся тво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х способностей, способностей к заня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 физической куль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й и спортом, а также на организацию их свобод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образования, культуры, физической культуры и спорт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, проживающих на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гарантий реализации прав на получение обще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упного и бесплатного образования 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в оф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льных мероприятиях (олимпиадах, конк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ах, мероприятиях, направленных на вы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е и развитие у обучающихся ин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ктуальных и тво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х способностей, способностей к заня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 физической куль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й  и спортом, ин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са к научной (на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-исследовательской) деятельности, тво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ой деятельности, физкультурно-спортивной деяте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енежная выплата обучающимся образовательных ор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заций высше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я, направленным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 обучение п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ательным программам высшего образования по педагогическим 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пе-циальностям</w:t>
            </w:r>
            <w:proofErr w:type="spell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на ос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и договора о це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ом обучении, зак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енного с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обще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ель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 муниципального образования город-курорт Геленджик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ыми) органами,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уры, искусства и кинема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фии администрации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1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образования, культуры, физической культуры и спорт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, проживающих на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выми и финанс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ресурсами уч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дений отрасли "Ку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1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а 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ьтурной жизни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аст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сударственных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культуры, прожив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х и работающих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образования, культуры, физической культуры и спорт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, проживающих на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асти культуры, ки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выми и финанс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и ресурсами уч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дений отрасли "Ку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изи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е и спорту администрации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й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5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ях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, осущес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яющих спортивную подготовк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мным учреждениям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м деятельность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в официальных спорт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 и физкультурных мероприятиях разл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и укреп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материально-технической базы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й физической ку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ях муниципального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, осущес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яющих спортивную подготовк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щим деятельность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образования, культуры, физической культуры и спорт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, проживающих на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асти физической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уль-туры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еализ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ей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елам молодежи админист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и муниципального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лизация молодежной политики на терри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еализация моло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на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ение реализации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одежной политики в муниципальном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ми внебюджетными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одых граждан в социально-экономическую, по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ческую и культ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ую жизнь общества, гражданское и военно-патриотическое вос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ание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одежной политики на территории 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поддержания мо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жных инициатив, содействие саморе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ции молодежи, 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ышению её компе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ий и навык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7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ор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зации отдыха, озд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вления и занятости детей и подростк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ение муниципальных молодежных форум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лизация молодежной политики на терри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еализация моло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на т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чение реализации м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одежной политики в муниципальном об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446567" w:rsidRDefault="00446567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3159BA" w:rsidRDefault="0028376D" w:rsidP="00446567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1</w:t>
      </w:r>
      <w:r w:rsidR="00D115FE" w:rsidRPr="00EC625B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446567" w:rsidRPr="00EC625B" w:rsidRDefault="00446567" w:rsidP="00446567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1183"/>
        <w:gridCol w:w="2943"/>
        <w:gridCol w:w="456"/>
        <w:gridCol w:w="1228"/>
        <w:gridCol w:w="3826"/>
      </w:tblGrid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115FE" w:rsidRPr="00EC625B" w:rsidRDefault="00E87E12" w:rsidP="00226447">
            <w:pPr>
              <w:spacing w:after="0" w:line="240" w:lineRule="auto"/>
              <w:ind w:right="-11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</w:t>
            </w:r>
            <w:r w:rsidR="0022644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 № ____)</w:t>
            </w:r>
            <w:proofErr w:type="gramEnd"/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p w:rsidR="00307EAD" w:rsidRPr="00EC625B" w:rsidRDefault="00307EAD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39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303"/>
        <w:gridCol w:w="1846"/>
        <w:gridCol w:w="608"/>
        <w:gridCol w:w="2012"/>
        <w:gridCol w:w="870"/>
      </w:tblGrid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СТОЧНИКИ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бюджетов на 2023 год и на плановый период 2024 и 2025 годов</w:t>
            </w:r>
          </w:p>
        </w:tc>
      </w:tr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  <w:hideMark/>
          </w:tcPr>
          <w:p w:rsidR="00D115FE" w:rsidRPr="00EC625B" w:rsidRDefault="00D115FE" w:rsidP="00E87E1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</w:tblGrid>
      <w:tr w:rsidR="00EC625B" w:rsidRPr="00EC625B" w:rsidTr="00E87E12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EC625B" w:rsidRPr="00EC625B" w:rsidTr="00E87E12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EC625B" w:rsidRPr="00EC625B" w:rsidTr="00E87E12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824 019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lastRenderedPageBreak/>
              <w:t>Разница между привлеченными и погашенными мун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ципальным образованием в валюте Российской Фед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е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н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824 019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</w:tbl>
    <w:p w:rsidR="00E87E12" w:rsidRPr="00EC625B" w:rsidRDefault="00E87E12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CA24BA" w:rsidRPr="00EC625B" w:rsidRDefault="00CA24BA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8A396D" w:rsidRPr="00EC625B" w:rsidRDefault="008A396D" w:rsidP="008C05A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EC625B" w:rsidRDefault="008A396D" w:rsidP="008C05A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 </w:t>
      </w:r>
      <w:r w:rsidR="00242A22" w:rsidRPr="00EC625B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        А.А. Богодистов</w:t>
      </w:r>
    </w:p>
    <w:sectPr w:rsidR="008A396D" w:rsidRPr="00EC625B" w:rsidSect="000406F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DF" w:rsidRDefault="00EB29DF" w:rsidP="008A122D">
      <w:pPr>
        <w:spacing w:after="0" w:line="240" w:lineRule="auto"/>
      </w:pPr>
      <w:r>
        <w:separator/>
      </w:r>
    </w:p>
  </w:endnote>
  <w:endnote w:type="continuationSeparator" w:id="0">
    <w:p w:rsidR="00EB29DF" w:rsidRDefault="00EB29DF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DF" w:rsidRDefault="00EB29DF" w:rsidP="008A122D">
      <w:pPr>
        <w:spacing w:after="0" w:line="240" w:lineRule="auto"/>
      </w:pPr>
      <w:r>
        <w:separator/>
      </w:r>
    </w:p>
  </w:footnote>
  <w:footnote w:type="continuationSeparator" w:id="0">
    <w:p w:rsidR="00EB29DF" w:rsidRDefault="00EB29DF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9481"/>
      <w:docPartObj>
        <w:docPartGallery w:val="Page Numbers (Top of Page)"/>
        <w:docPartUnique/>
      </w:docPartObj>
    </w:sdtPr>
    <w:sdtEndPr/>
    <w:sdtContent>
      <w:p w:rsidR="00EB29DF" w:rsidRDefault="00EB29DF">
        <w:pPr>
          <w:pStyle w:val="a8"/>
          <w:jc w:val="center"/>
        </w:pPr>
        <w:r w:rsidRPr="00857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7A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119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29DF" w:rsidRDefault="00EB29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9DF" w:rsidRDefault="00EB29DF">
    <w:pPr>
      <w:pStyle w:val="a8"/>
      <w:jc w:val="center"/>
    </w:pPr>
  </w:p>
  <w:p w:rsidR="00EB29DF" w:rsidRDefault="00EB29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0AF5"/>
    <w:multiLevelType w:val="hybridMultilevel"/>
    <w:tmpl w:val="95EAC2AC"/>
    <w:lvl w:ilvl="0" w:tplc="73668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0B88"/>
    <w:rsid w:val="00006C47"/>
    <w:rsid w:val="00017160"/>
    <w:rsid w:val="00031FDF"/>
    <w:rsid w:val="000406F7"/>
    <w:rsid w:val="0004554A"/>
    <w:rsid w:val="00045ED9"/>
    <w:rsid w:val="00064859"/>
    <w:rsid w:val="000675B7"/>
    <w:rsid w:val="0007091F"/>
    <w:rsid w:val="00071414"/>
    <w:rsid w:val="00091BF1"/>
    <w:rsid w:val="00092942"/>
    <w:rsid w:val="00092B05"/>
    <w:rsid w:val="00095E36"/>
    <w:rsid w:val="000A0AC3"/>
    <w:rsid w:val="000A2B1B"/>
    <w:rsid w:val="000A5FF5"/>
    <w:rsid w:val="000B1807"/>
    <w:rsid w:val="000C4217"/>
    <w:rsid w:val="000D0812"/>
    <w:rsid w:val="000D2318"/>
    <w:rsid w:val="000E0F8C"/>
    <w:rsid w:val="00113494"/>
    <w:rsid w:val="001164A5"/>
    <w:rsid w:val="001170FD"/>
    <w:rsid w:val="001222C0"/>
    <w:rsid w:val="00132355"/>
    <w:rsid w:val="001407F4"/>
    <w:rsid w:val="00153F80"/>
    <w:rsid w:val="001564F6"/>
    <w:rsid w:val="0015688E"/>
    <w:rsid w:val="00171654"/>
    <w:rsid w:val="00176147"/>
    <w:rsid w:val="00176B71"/>
    <w:rsid w:val="0019039C"/>
    <w:rsid w:val="00190BEA"/>
    <w:rsid w:val="001926C6"/>
    <w:rsid w:val="001951D6"/>
    <w:rsid w:val="001B0B35"/>
    <w:rsid w:val="001B1E1B"/>
    <w:rsid w:val="001B28B1"/>
    <w:rsid w:val="001C2C73"/>
    <w:rsid w:val="001D15AD"/>
    <w:rsid w:val="001D1F1C"/>
    <w:rsid w:val="001D20BB"/>
    <w:rsid w:val="001D438F"/>
    <w:rsid w:val="001D6F89"/>
    <w:rsid w:val="0021560D"/>
    <w:rsid w:val="00226447"/>
    <w:rsid w:val="00231F84"/>
    <w:rsid w:val="002339EA"/>
    <w:rsid w:val="00233EB1"/>
    <w:rsid w:val="002348C2"/>
    <w:rsid w:val="00236487"/>
    <w:rsid w:val="00236BDF"/>
    <w:rsid w:val="00241E19"/>
    <w:rsid w:val="00242A22"/>
    <w:rsid w:val="00246040"/>
    <w:rsid w:val="002545FD"/>
    <w:rsid w:val="00263C87"/>
    <w:rsid w:val="00280611"/>
    <w:rsid w:val="0028376D"/>
    <w:rsid w:val="002866CE"/>
    <w:rsid w:val="00297177"/>
    <w:rsid w:val="002A1B6F"/>
    <w:rsid w:val="002B2315"/>
    <w:rsid w:val="002C06BA"/>
    <w:rsid w:val="002D0EF9"/>
    <w:rsid w:val="002D5C0C"/>
    <w:rsid w:val="002E1193"/>
    <w:rsid w:val="002F23B3"/>
    <w:rsid w:val="00304106"/>
    <w:rsid w:val="00307EAD"/>
    <w:rsid w:val="003159BA"/>
    <w:rsid w:val="00316DBF"/>
    <w:rsid w:val="003311BE"/>
    <w:rsid w:val="0033276D"/>
    <w:rsid w:val="00336EB3"/>
    <w:rsid w:val="00342FB0"/>
    <w:rsid w:val="003437FD"/>
    <w:rsid w:val="00345272"/>
    <w:rsid w:val="0034562C"/>
    <w:rsid w:val="00355106"/>
    <w:rsid w:val="0036205F"/>
    <w:rsid w:val="003673E0"/>
    <w:rsid w:val="0036743D"/>
    <w:rsid w:val="00373CB1"/>
    <w:rsid w:val="003949FB"/>
    <w:rsid w:val="00394DBD"/>
    <w:rsid w:val="003A30BE"/>
    <w:rsid w:val="003A5037"/>
    <w:rsid w:val="003B1304"/>
    <w:rsid w:val="003E1451"/>
    <w:rsid w:val="003E1A85"/>
    <w:rsid w:val="003E601A"/>
    <w:rsid w:val="003E6BCD"/>
    <w:rsid w:val="0040196A"/>
    <w:rsid w:val="00402034"/>
    <w:rsid w:val="004303B6"/>
    <w:rsid w:val="00430726"/>
    <w:rsid w:val="00434037"/>
    <w:rsid w:val="0043599C"/>
    <w:rsid w:val="004432A8"/>
    <w:rsid w:val="00446567"/>
    <w:rsid w:val="004472FF"/>
    <w:rsid w:val="00447EB0"/>
    <w:rsid w:val="004679C1"/>
    <w:rsid w:val="00470E93"/>
    <w:rsid w:val="00481863"/>
    <w:rsid w:val="0048414C"/>
    <w:rsid w:val="00485673"/>
    <w:rsid w:val="00491E91"/>
    <w:rsid w:val="00496715"/>
    <w:rsid w:val="004977DF"/>
    <w:rsid w:val="004A0259"/>
    <w:rsid w:val="004A398A"/>
    <w:rsid w:val="004A5830"/>
    <w:rsid w:val="004B7951"/>
    <w:rsid w:val="004C1FFC"/>
    <w:rsid w:val="004C49C0"/>
    <w:rsid w:val="004D26B4"/>
    <w:rsid w:val="004D39B4"/>
    <w:rsid w:val="004D6565"/>
    <w:rsid w:val="004D700F"/>
    <w:rsid w:val="004E00F3"/>
    <w:rsid w:val="004F6FA6"/>
    <w:rsid w:val="00520EAE"/>
    <w:rsid w:val="00523D11"/>
    <w:rsid w:val="00524185"/>
    <w:rsid w:val="005269A4"/>
    <w:rsid w:val="00532B17"/>
    <w:rsid w:val="00545811"/>
    <w:rsid w:val="00546EEC"/>
    <w:rsid w:val="0054796B"/>
    <w:rsid w:val="0055047A"/>
    <w:rsid w:val="00552104"/>
    <w:rsid w:val="00566FD3"/>
    <w:rsid w:val="0057376B"/>
    <w:rsid w:val="0057565A"/>
    <w:rsid w:val="00580E49"/>
    <w:rsid w:val="00592ADF"/>
    <w:rsid w:val="00594851"/>
    <w:rsid w:val="005B3995"/>
    <w:rsid w:val="005D104E"/>
    <w:rsid w:val="005D1271"/>
    <w:rsid w:val="005D4366"/>
    <w:rsid w:val="005D4B59"/>
    <w:rsid w:val="005D5120"/>
    <w:rsid w:val="005E539C"/>
    <w:rsid w:val="005E68B7"/>
    <w:rsid w:val="006025B6"/>
    <w:rsid w:val="00613D4A"/>
    <w:rsid w:val="00635B8D"/>
    <w:rsid w:val="006422ED"/>
    <w:rsid w:val="00654468"/>
    <w:rsid w:val="00654771"/>
    <w:rsid w:val="006550DA"/>
    <w:rsid w:val="00666E69"/>
    <w:rsid w:val="006671E9"/>
    <w:rsid w:val="00667372"/>
    <w:rsid w:val="00672794"/>
    <w:rsid w:val="0067279F"/>
    <w:rsid w:val="00672EC3"/>
    <w:rsid w:val="006731C1"/>
    <w:rsid w:val="0068076F"/>
    <w:rsid w:val="00693FFD"/>
    <w:rsid w:val="006A1621"/>
    <w:rsid w:val="006D0223"/>
    <w:rsid w:val="006F054C"/>
    <w:rsid w:val="006F2195"/>
    <w:rsid w:val="00700679"/>
    <w:rsid w:val="007313B0"/>
    <w:rsid w:val="00740D6D"/>
    <w:rsid w:val="00741DA4"/>
    <w:rsid w:val="00753310"/>
    <w:rsid w:val="00756E6E"/>
    <w:rsid w:val="00765692"/>
    <w:rsid w:val="007663FF"/>
    <w:rsid w:val="00775E18"/>
    <w:rsid w:val="007B5DCE"/>
    <w:rsid w:val="007C4A0E"/>
    <w:rsid w:val="007D06E3"/>
    <w:rsid w:val="007E0E98"/>
    <w:rsid w:val="007F0633"/>
    <w:rsid w:val="00810572"/>
    <w:rsid w:val="0081076D"/>
    <w:rsid w:val="00813A65"/>
    <w:rsid w:val="0081612C"/>
    <w:rsid w:val="008305B6"/>
    <w:rsid w:val="008352D5"/>
    <w:rsid w:val="00842A00"/>
    <w:rsid w:val="00843CA6"/>
    <w:rsid w:val="00857AF2"/>
    <w:rsid w:val="008622F2"/>
    <w:rsid w:val="00866A0E"/>
    <w:rsid w:val="0087253C"/>
    <w:rsid w:val="008909F0"/>
    <w:rsid w:val="00894110"/>
    <w:rsid w:val="008967BE"/>
    <w:rsid w:val="008A122D"/>
    <w:rsid w:val="008A396D"/>
    <w:rsid w:val="008A4D11"/>
    <w:rsid w:val="008A65F6"/>
    <w:rsid w:val="008C05A4"/>
    <w:rsid w:val="008C08E1"/>
    <w:rsid w:val="008C3C55"/>
    <w:rsid w:val="008D0115"/>
    <w:rsid w:val="008D3CB3"/>
    <w:rsid w:val="008D5579"/>
    <w:rsid w:val="008E5965"/>
    <w:rsid w:val="008E6A5B"/>
    <w:rsid w:val="008F60E0"/>
    <w:rsid w:val="008F6CF3"/>
    <w:rsid w:val="009107C5"/>
    <w:rsid w:val="00916A62"/>
    <w:rsid w:val="00922AFF"/>
    <w:rsid w:val="009234F8"/>
    <w:rsid w:val="00937465"/>
    <w:rsid w:val="009405ED"/>
    <w:rsid w:val="00951B66"/>
    <w:rsid w:val="00952D24"/>
    <w:rsid w:val="0096198F"/>
    <w:rsid w:val="009836FE"/>
    <w:rsid w:val="00983E27"/>
    <w:rsid w:val="0098705E"/>
    <w:rsid w:val="009A0A6A"/>
    <w:rsid w:val="009A32C2"/>
    <w:rsid w:val="009A6014"/>
    <w:rsid w:val="009A7142"/>
    <w:rsid w:val="009A7A38"/>
    <w:rsid w:val="009B78AC"/>
    <w:rsid w:val="009C165B"/>
    <w:rsid w:val="009C69B4"/>
    <w:rsid w:val="009D2F9A"/>
    <w:rsid w:val="009D3D52"/>
    <w:rsid w:val="009E0498"/>
    <w:rsid w:val="009E4DA4"/>
    <w:rsid w:val="009F43B0"/>
    <w:rsid w:val="00A132F4"/>
    <w:rsid w:val="00A1665E"/>
    <w:rsid w:val="00A2243B"/>
    <w:rsid w:val="00A23D3F"/>
    <w:rsid w:val="00A240D5"/>
    <w:rsid w:val="00A4273A"/>
    <w:rsid w:val="00A427F0"/>
    <w:rsid w:val="00A5638B"/>
    <w:rsid w:val="00A56B59"/>
    <w:rsid w:val="00A618BD"/>
    <w:rsid w:val="00A74606"/>
    <w:rsid w:val="00A83184"/>
    <w:rsid w:val="00A84258"/>
    <w:rsid w:val="00A97371"/>
    <w:rsid w:val="00A97415"/>
    <w:rsid w:val="00AB1351"/>
    <w:rsid w:val="00AC1816"/>
    <w:rsid w:val="00AE445B"/>
    <w:rsid w:val="00AF18E5"/>
    <w:rsid w:val="00AF1932"/>
    <w:rsid w:val="00AF2983"/>
    <w:rsid w:val="00AF7B7B"/>
    <w:rsid w:val="00AF7F7C"/>
    <w:rsid w:val="00B027C9"/>
    <w:rsid w:val="00B14C0E"/>
    <w:rsid w:val="00B15BE1"/>
    <w:rsid w:val="00B258C0"/>
    <w:rsid w:val="00B277FC"/>
    <w:rsid w:val="00B40242"/>
    <w:rsid w:val="00B4349B"/>
    <w:rsid w:val="00B43A6A"/>
    <w:rsid w:val="00B54BDB"/>
    <w:rsid w:val="00B613FB"/>
    <w:rsid w:val="00B62809"/>
    <w:rsid w:val="00B80393"/>
    <w:rsid w:val="00B927FD"/>
    <w:rsid w:val="00B9292F"/>
    <w:rsid w:val="00B96563"/>
    <w:rsid w:val="00BA11F1"/>
    <w:rsid w:val="00BA1DB0"/>
    <w:rsid w:val="00BA50D1"/>
    <w:rsid w:val="00BA7A54"/>
    <w:rsid w:val="00BB0026"/>
    <w:rsid w:val="00BB17DC"/>
    <w:rsid w:val="00BB523F"/>
    <w:rsid w:val="00BC00E9"/>
    <w:rsid w:val="00BF4AD8"/>
    <w:rsid w:val="00C01EDD"/>
    <w:rsid w:val="00C0793C"/>
    <w:rsid w:val="00C229F7"/>
    <w:rsid w:val="00C3460C"/>
    <w:rsid w:val="00C404EA"/>
    <w:rsid w:val="00C43880"/>
    <w:rsid w:val="00C506D5"/>
    <w:rsid w:val="00C575BC"/>
    <w:rsid w:val="00C62642"/>
    <w:rsid w:val="00C67F82"/>
    <w:rsid w:val="00C738FD"/>
    <w:rsid w:val="00C82795"/>
    <w:rsid w:val="00C85D5E"/>
    <w:rsid w:val="00C971B8"/>
    <w:rsid w:val="00CA24BA"/>
    <w:rsid w:val="00CA336F"/>
    <w:rsid w:val="00CA5B58"/>
    <w:rsid w:val="00CA626D"/>
    <w:rsid w:val="00CA6AB1"/>
    <w:rsid w:val="00CB08A2"/>
    <w:rsid w:val="00CB3F30"/>
    <w:rsid w:val="00CD08F7"/>
    <w:rsid w:val="00CD0ADA"/>
    <w:rsid w:val="00CD497D"/>
    <w:rsid w:val="00CD7506"/>
    <w:rsid w:val="00CD7E90"/>
    <w:rsid w:val="00D00077"/>
    <w:rsid w:val="00D011C3"/>
    <w:rsid w:val="00D04F5D"/>
    <w:rsid w:val="00D115FE"/>
    <w:rsid w:val="00D432FB"/>
    <w:rsid w:val="00D562EE"/>
    <w:rsid w:val="00D57808"/>
    <w:rsid w:val="00D670B9"/>
    <w:rsid w:val="00D81487"/>
    <w:rsid w:val="00D87AAA"/>
    <w:rsid w:val="00D94486"/>
    <w:rsid w:val="00DB5EC4"/>
    <w:rsid w:val="00DC25F2"/>
    <w:rsid w:val="00DC3FAB"/>
    <w:rsid w:val="00DE1E5D"/>
    <w:rsid w:val="00DE1E6A"/>
    <w:rsid w:val="00DF2BC3"/>
    <w:rsid w:val="00E231AF"/>
    <w:rsid w:val="00E234CC"/>
    <w:rsid w:val="00E27F95"/>
    <w:rsid w:val="00E308B2"/>
    <w:rsid w:val="00E32270"/>
    <w:rsid w:val="00E33471"/>
    <w:rsid w:val="00E35D61"/>
    <w:rsid w:val="00E4634D"/>
    <w:rsid w:val="00E50815"/>
    <w:rsid w:val="00E6471E"/>
    <w:rsid w:val="00E7582B"/>
    <w:rsid w:val="00E858BC"/>
    <w:rsid w:val="00E87E12"/>
    <w:rsid w:val="00E92E6A"/>
    <w:rsid w:val="00E94A21"/>
    <w:rsid w:val="00E95C4C"/>
    <w:rsid w:val="00EA568D"/>
    <w:rsid w:val="00EA6DE9"/>
    <w:rsid w:val="00EB29DF"/>
    <w:rsid w:val="00EB3488"/>
    <w:rsid w:val="00EB69DC"/>
    <w:rsid w:val="00EC3AE8"/>
    <w:rsid w:val="00EC625B"/>
    <w:rsid w:val="00EE4DE8"/>
    <w:rsid w:val="00EF72AD"/>
    <w:rsid w:val="00F00A1B"/>
    <w:rsid w:val="00F06B98"/>
    <w:rsid w:val="00F12E64"/>
    <w:rsid w:val="00F16330"/>
    <w:rsid w:val="00F2666C"/>
    <w:rsid w:val="00F44097"/>
    <w:rsid w:val="00F576C7"/>
    <w:rsid w:val="00F6771B"/>
    <w:rsid w:val="00F81573"/>
    <w:rsid w:val="00F81B6A"/>
    <w:rsid w:val="00F82146"/>
    <w:rsid w:val="00F82A8D"/>
    <w:rsid w:val="00F83FA0"/>
    <w:rsid w:val="00F86009"/>
    <w:rsid w:val="00F87170"/>
    <w:rsid w:val="00FB0791"/>
    <w:rsid w:val="00FC3269"/>
    <w:rsid w:val="00FC4D68"/>
    <w:rsid w:val="00FC5638"/>
    <w:rsid w:val="00FD1B39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Знак Знак1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3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  <w:style w:type="numbering" w:customStyle="1" w:styleId="22">
    <w:name w:val="Нет списка22"/>
    <w:next w:val="a2"/>
    <w:uiPriority w:val="99"/>
    <w:semiHidden/>
    <w:unhideWhenUsed/>
    <w:rsid w:val="002866CE"/>
  </w:style>
  <w:style w:type="numbering" w:customStyle="1" w:styleId="23">
    <w:name w:val="Нет списка23"/>
    <w:next w:val="a2"/>
    <w:uiPriority w:val="99"/>
    <w:semiHidden/>
    <w:unhideWhenUsed/>
    <w:rsid w:val="000406F7"/>
  </w:style>
  <w:style w:type="numbering" w:customStyle="1" w:styleId="24">
    <w:name w:val="Нет списка24"/>
    <w:next w:val="a2"/>
    <w:uiPriority w:val="99"/>
    <w:semiHidden/>
    <w:unhideWhenUsed/>
    <w:rsid w:val="00D57808"/>
  </w:style>
  <w:style w:type="numbering" w:customStyle="1" w:styleId="25">
    <w:name w:val="Нет списка25"/>
    <w:next w:val="a2"/>
    <w:uiPriority w:val="99"/>
    <w:semiHidden/>
    <w:unhideWhenUsed/>
    <w:rsid w:val="00CD0ADA"/>
  </w:style>
  <w:style w:type="numbering" w:customStyle="1" w:styleId="26">
    <w:name w:val="Нет списка26"/>
    <w:next w:val="a2"/>
    <w:uiPriority w:val="99"/>
    <w:semiHidden/>
    <w:unhideWhenUsed/>
    <w:rsid w:val="009B78AC"/>
  </w:style>
  <w:style w:type="numbering" w:customStyle="1" w:styleId="27">
    <w:name w:val="Нет списка27"/>
    <w:next w:val="a2"/>
    <w:uiPriority w:val="99"/>
    <w:semiHidden/>
    <w:unhideWhenUsed/>
    <w:rsid w:val="00CD08F7"/>
  </w:style>
  <w:style w:type="numbering" w:customStyle="1" w:styleId="28">
    <w:name w:val="Нет списка28"/>
    <w:next w:val="a2"/>
    <w:uiPriority w:val="99"/>
    <w:semiHidden/>
    <w:unhideWhenUsed/>
    <w:rsid w:val="00DB5EC4"/>
  </w:style>
  <w:style w:type="numbering" w:customStyle="1" w:styleId="29">
    <w:name w:val="Нет списка29"/>
    <w:next w:val="a2"/>
    <w:uiPriority w:val="99"/>
    <w:semiHidden/>
    <w:unhideWhenUsed/>
    <w:rsid w:val="006422ED"/>
  </w:style>
  <w:style w:type="numbering" w:customStyle="1" w:styleId="30">
    <w:name w:val="Нет списка30"/>
    <w:next w:val="a2"/>
    <w:uiPriority w:val="99"/>
    <w:semiHidden/>
    <w:unhideWhenUsed/>
    <w:rsid w:val="00017160"/>
  </w:style>
  <w:style w:type="numbering" w:customStyle="1" w:styleId="31">
    <w:name w:val="Нет списка31"/>
    <w:next w:val="a2"/>
    <w:uiPriority w:val="99"/>
    <w:semiHidden/>
    <w:unhideWhenUsed/>
    <w:rsid w:val="00813A65"/>
  </w:style>
  <w:style w:type="numbering" w:customStyle="1" w:styleId="32">
    <w:name w:val="Нет списка32"/>
    <w:next w:val="a2"/>
    <w:uiPriority w:val="99"/>
    <w:semiHidden/>
    <w:unhideWhenUsed/>
    <w:rsid w:val="0007091F"/>
  </w:style>
  <w:style w:type="numbering" w:customStyle="1" w:styleId="33">
    <w:name w:val="Нет списка33"/>
    <w:next w:val="a2"/>
    <w:uiPriority w:val="99"/>
    <w:semiHidden/>
    <w:unhideWhenUsed/>
    <w:rsid w:val="000B1807"/>
  </w:style>
  <w:style w:type="numbering" w:customStyle="1" w:styleId="34">
    <w:name w:val="Нет списка34"/>
    <w:next w:val="a2"/>
    <w:uiPriority w:val="99"/>
    <w:semiHidden/>
    <w:unhideWhenUsed/>
    <w:rsid w:val="001951D6"/>
  </w:style>
  <w:style w:type="numbering" w:customStyle="1" w:styleId="35">
    <w:name w:val="Нет списка35"/>
    <w:next w:val="a2"/>
    <w:uiPriority w:val="99"/>
    <w:semiHidden/>
    <w:unhideWhenUsed/>
    <w:rsid w:val="00A74606"/>
  </w:style>
  <w:style w:type="numbering" w:customStyle="1" w:styleId="36">
    <w:name w:val="Нет списка36"/>
    <w:next w:val="a2"/>
    <w:uiPriority w:val="99"/>
    <w:semiHidden/>
    <w:unhideWhenUsed/>
    <w:rsid w:val="00520EAE"/>
  </w:style>
  <w:style w:type="numbering" w:customStyle="1" w:styleId="37">
    <w:name w:val="Нет списка37"/>
    <w:next w:val="a2"/>
    <w:uiPriority w:val="99"/>
    <w:semiHidden/>
    <w:unhideWhenUsed/>
    <w:rsid w:val="009E0498"/>
  </w:style>
  <w:style w:type="numbering" w:customStyle="1" w:styleId="38">
    <w:name w:val="Нет списка38"/>
    <w:next w:val="a2"/>
    <w:uiPriority w:val="99"/>
    <w:semiHidden/>
    <w:unhideWhenUsed/>
    <w:rsid w:val="00446567"/>
  </w:style>
  <w:style w:type="numbering" w:customStyle="1" w:styleId="39">
    <w:name w:val="Нет списка39"/>
    <w:next w:val="a2"/>
    <w:uiPriority w:val="99"/>
    <w:semiHidden/>
    <w:unhideWhenUsed/>
    <w:rsid w:val="0033276D"/>
  </w:style>
  <w:style w:type="numbering" w:customStyle="1" w:styleId="40">
    <w:name w:val="Нет списка40"/>
    <w:next w:val="a2"/>
    <w:uiPriority w:val="99"/>
    <w:semiHidden/>
    <w:unhideWhenUsed/>
    <w:rsid w:val="0021560D"/>
  </w:style>
  <w:style w:type="numbering" w:customStyle="1" w:styleId="41">
    <w:name w:val="Нет списка41"/>
    <w:next w:val="a2"/>
    <w:uiPriority w:val="99"/>
    <w:semiHidden/>
    <w:unhideWhenUsed/>
    <w:rsid w:val="00215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Знак Знак1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3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  <w:style w:type="numbering" w:customStyle="1" w:styleId="22">
    <w:name w:val="Нет списка22"/>
    <w:next w:val="a2"/>
    <w:uiPriority w:val="99"/>
    <w:semiHidden/>
    <w:unhideWhenUsed/>
    <w:rsid w:val="002866CE"/>
  </w:style>
  <w:style w:type="numbering" w:customStyle="1" w:styleId="23">
    <w:name w:val="Нет списка23"/>
    <w:next w:val="a2"/>
    <w:uiPriority w:val="99"/>
    <w:semiHidden/>
    <w:unhideWhenUsed/>
    <w:rsid w:val="000406F7"/>
  </w:style>
  <w:style w:type="numbering" w:customStyle="1" w:styleId="24">
    <w:name w:val="Нет списка24"/>
    <w:next w:val="a2"/>
    <w:uiPriority w:val="99"/>
    <w:semiHidden/>
    <w:unhideWhenUsed/>
    <w:rsid w:val="00D57808"/>
  </w:style>
  <w:style w:type="numbering" w:customStyle="1" w:styleId="25">
    <w:name w:val="Нет списка25"/>
    <w:next w:val="a2"/>
    <w:uiPriority w:val="99"/>
    <w:semiHidden/>
    <w:unhideWhenUsed/>
    <w:rsid w:val="00CD0ADA"/>
  </w:style>
  <w:style w:type="numbering" w:customStyle="1" w:styleId="26">
    <w:name w:val="Нет списка26"/>
    <w:next w:val="a2"/>
    <w:uiPriority w:val="99"/>
    <w:semiHidden/>
    <w:unhideWhenUsed/>
    <w:rsid w:val="009B78AC"/>
  </w:style>
  <w:style w:type="numbering" w:customStyle="1" w:styleId="27">
    <w:name w:val="Нет списка27"/>
    <w:next w:val="a2"/>
    <w:uiPriority w:val="99"/>
    <w:semiHidden/>
    <w:unhideWhenUsed/>
    <w:rsid w:val="00CD08F7"/>
  </w:style>
  <w:style w:type="numbering" w:customStyle="1" w:styleId="28">
    <w:name w:val="Нет списка28"/>
    <w:next w:val="a2"/>
    <w:uiPriority w:val="99"/>
    <w:semiHidden/>
    <w:unhideWhenUsed/>
    <w:rsid w:val="00DB5EC4"/>
  </w:style>
  <w:style w:type="numbering" w:customStyle="1" w:styleId="29">
    <w:name w:val="Нет списка29"/>
    <w:next w:val="a2"/>
    <w:uiPriority w:val="99"/>
    <w:semiHidden/>
    <w:unhideWhenUsed/>
    <w:rsid w:val="006422ED"/>
  </w:style>
  <w:style w:type="numbering" w:customStyle="1" w:styleId="30">
    <w:name w:val="Нет списка30"/>
    <w:next w:val="a2"/>
    <w:uiPriority w:val="99"/>
    <w:semiHidden/>
    <w:unhideWhenUsed/>
    <w:rsid w:val="00017160"/>
  </w:style>
  <w:style w:type="numbering" w:customStyle="1" w:styleId="31">
    <w:name w:val="Нет списка31"/>
    <w:next w:val="a2"/>
    <w:uiPriority w:val="99"/>
    <w:semiHidden/>
    <w:unhideWhenUsed/>
    <w:rsid w:val="00813A65"/>
  </w:style>
  <w:style w:type="numbering" w:customStyle="1" w:styleId="32">
    <w:name w:val="Нет списка32"/>
    <w:next w:val="a2"/>
    <w:uiPriority w:val="99"/>
    <w:semiHidden/>
    <w:unhideWhenUsed/>
    <w:rsid w:val="0007091F"/>
  </w:style>
  <w:style w:type="numbering" w:customStyle="1" w:styleId="33">
    <w:name w:val="Нет списка33"/>
    <w:next w:val="a2"/>
    <w:uiPriority w:val="99"/>
    <w:semiHidden/>
    <w:unhideWhenUsed/>
    <w:rsid w:val="000B1807"/>
  </w:style>
  <w:style w:type="numbering" w:customStyle="1" w:styleId="34">
    <w:name w:val="Нет списка34"/>
    <w:next w:val="a2"/>
    <w:uiPriority w:val="99"/>
    <w:semiHidden/>
    <w:unhideWhenUsed/>
    <w:rsid w:val="001951D6"/>
  </w:style>
  <w:style w:type="numbering" w:customStyle="1" w:styleId="35">
    <w:name w:val="Нет списка35"/>
    <w:next w:val="a2"/>
    <w:uiPriority w:val="99"/>
    <w:semiHidden/>
    <w:unhideWhenUsed/>
    <w:rsid w:val="00A74606"/>
  </w:style>
  <w:style w:type="numbering" w:customStyle="1" w:styleId="36">
    <w:name w:val="Нет списка36"/>
    <w:next w:val="a2"/>
    <w:uiPriority w:val="99"/>
    <w:semiHidden/>
    <w:unhideWhenUsed/>
    <w:rsid w:val="00520EAE"/>
  </w:style>
  <w:style w:type="numbering" w:customStyle="1" w:styleId="37">
    <w:name w:val="Нет списка37"/>
    <w:next w:val="a2"/>
    <w:uiPriority w:val="99"/>
    <w:semiHidden/>
    <w:unhideWhenUsed/>
    <w:rsid w:val="009E0498"/>
  </w:style>
  <w:style w:type="numbering" w:customStyle="1" w:styleId="38">
    <w:name w:val="Нет списка38"/>
    <w:next w:val="a2"/>
    <w:uiPriority w:val="99"/>
    <w:semiHidden/>
    <w:unhideWhenUsed/>
    <w:rsid w:val="00446567"/>
  </w:style>
  <w:style w:type="numbering" w:customStyle="1" w:styleId="39">
    <w:name w:val="Нет списка39"/>
    <w:next w:val="a2"/>
    <w:uiPriority w:val="99"/>
    <w:semiHidden/>
    <w:unhideWhenUsed/>
    <w:rsid w:val="0033276D"/>
  </w:style>
  <w:style w:type="numbering" w:customStyle="1" w:styleId="40">
    <w:name w:val="Нет списка40"/>
    <w:next w:val="a2"/>
    <w:uiPriority w:val="99"/>
    <w:semiHidden/>
    <w:unhideWhenUsed/>
    <w:rsid w:val="0021560D"/>
  </w:style>
  <w:style w:type="numbering" w:customStyle="1" w:styleId="41">
    <w:name w:val="Нет списка41"/>
    <w:next w:val="a2"/>
    <w:uiPriority w:val="99"/>
    <w:semiHidden/>
    <w:unhideWhenUsed/>
    <w:rsid w:val="0021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3917-9CC1-46A1-8F0E-2D4611D0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5</Pages>
  <Words>25898</Words>
  <Characters>147624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Татьяна Ий. Овсянникова</cp:lastModifiedBy>
  <cp:revision>8</cp:revision>
  <cp:lastPrinted>2023-12-20T14:40:00Z</cp:lastPrinted>
  <dcterms:created xsi:type="dcterms:W3CDTF">2023-12-19T07:11:00Z</dcterms:created>
  <dcterms:modified xsi:type="dcterms:W3CDTF">2023-12-21T06:21:00Z</dcterms:modified>
</cp:coreProperties>
</file>